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1280"/>
        <w:gridCol w:w="5138"/>
      </w:tblGrid>
      <w:tr w:rsidR="00637FD5" w:rsidRPr="00E218D8" w:rsidTr="00FC035A">
        <w:trPr>
          <w:trHeight w:val="1265"/>
        </w:trPr>
        <w:tc>
          <w:tcPr>
            <w:tcW w:w="4480" w:type="dxa"/>
          </w:tcPr>
          <w:p w:rsidR="00637FD5" w:rsidRPr="00E218D8" w:rsidRDefault="00F82782">
            <w:pPr>
              <w:pStyle w:val="TableParagraph"/>
              <w:spacing w:before="48"/>
              <w:rPr>
                <w:rFonts w:ascii="Arial" w:hAnsi="Arial" w:cs="Arial"/>
                <w:sz w:val="24"/>
              </w:rPr>
            </w:pPr>
            <w:r w:rsidRPr="00E218D8">
              <w:rPr>
                <w:rFonts w:ascii="Arial" w:hAnsi="Arial" w:cs="Arial"/>
                <w:noProof/>
                <w:sz w:val="24"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 wp14:anchorId="7C51969E" wp14:editId="610C31F8">
                  <wp:simplePos x="0" y="0"/>
                  <wp:positionH relativeFrom="column">
                    <wp:posOffset>138927</wp:posOffset>
                  </wp:positionH>
                  <wp:positionV relativeFrom="paragraph">
                    <wp:posOffset>38183</wp:posOffset>
                  </wp:positionV>
                  <wp:extent cx="2661285" cy="723265"/>
                  <wp:effectExtent l="0" t="0" r="5715" b="635"/>
                  <wp:wrapNone/>
                  <wp:docPr id="2" name="Image 2" descr="C:\Users\01147557101\Downloads\787d363b-a967-4db7-800f-f03d309ed398.jf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01147557101\Downloads\787d363b-a967-4db7-800f-f03d309ed398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28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FD5" w:rsidRPr="00E218D8" w:rsidRDefault="00637FD5">
            <w:pPr>
              <w:pStyle w:val="TableParagraph"/>
              <w:ind w:left="344"/>
              <w:rPr>
                <w:rFonts w:ascii="Arial" w:hAnsi="Arial" w:cs="Arial"/>
                <w:sz w:val="24"/>
              </w:rPr>
            </w:pPr>
          </w:p>
        </w:tc>
        <w:tc>
          <w:tcPr>
            <w:tcW w:w="6418" w:type="dxa"/>
            <w:gridSpan w:val="2"/>
          </w:tcPr>
          <w:p w:rsidR="00FD670E" w:rsidRDefault="00FD670E" w:rsidP="00FD670E">
            <w:pPr>
              <w:pStyle w:val="TableParagraph"/>
              <w:ind w:right="96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C1D90" w:rsidRDefault="00FC1D90" w:rsidP="00FC1D90">
            <w:pPr>
              <w:pStyle w:val="TableParagraph"/>
              <w:ind w:left="499" w:right="96" w:hanging="397"/>
              <w:jc w:val="center"/>
              <w:rPr>
                <w:sz w:val="20"/>
              </w:rPr>
            </w:pPr>
            <w:r w:rsidRPr="00FC1D90">
              <w:rPr>
                <w:b/>
                <w:sz w:val="24"/>
              </w:rPr>
              <w:t>SOLICITAÇÃO DE SUSPENSÃO DA INDENIZAÇÃO POR INSALUBRIDADE</w:t>
            </w:r>
            <w:r w:rsidRPr="00FC1D90">
              <w:t xml:space="preserve"> </w:t>
            </w:r>
          </w:p>
          <w:p w:rsidR="00381A08" w:rsidRPr="00E218D8" w:rsidRDefault="00381A08" w:rsidP="00FC1D90">
            <w:pPr>
              <w:pStyle w:val="TableParagraph"/>
              <w:ind w:left="499" w:right="96" w:hanging="397"/>
              <w:jc w:val="center"/>
              <w:rPr>
                <w:rFonts w:ascii="Arial" w:hAnsi="Arial" w:cs="Arial"/>
                <w:b/>
                <w:sz w:val="24"/>
              </w:rPr>
            </w:pPr>
            <w:r w:rsidRPr="00453C7A">
              <w:rPr>
                <w:sz w:val="20"/>
              </w:rPr>
              <w:t>(Lei Nº 2.670 de 19 de dezembro de 2012)</w:t>
            </w:r>
          </w:p>
        </w:tc>
      </w:tr>
      <w:tr w:rsidR="00B83DCF" w:rsidRPr="00E218D8" w:rsidTr="00B83DCF">
        <w:trPr>
          <w:trHeight w:val="422"/>
        </w:trPr>
        <w:tc>
          <w:tcPr>
            <w:tcW w:w="10898" w:type="dxa"/>
            <w:gridSpan w:val="3"/>
          </w:tcPr>
          <w:p w:rsidR="00B83DCF" w:rsidRPr="00E218D8" w:rsidRDefault="00B83DCF" w:rsidP="00B83DCF">
            <w:pPr>
              <w:pStyle w:val="NormalWeb"/>
              <w:spacing w:before="0" w:beforeAutospacing="0" w:after="0" w:afterAutospacing="0"/>
              <w:ind w:right="146"/>
              <w:jc w:val="both"/>
              <w:rPr>
                <w:rFonts w:ascii="Arial" w:hAnsi="Arial" w:cs="Arial"/>
                <w:b/>
                <w:szCs w:val="18"/>
              </w:rPr>
            </w:pPr>
            <w:r w:rsidRPr="00453C7A">
              <w:rPr>
                <w:rFonts w:ascii="Arial" w:hAnsi="Arial" w:cs="Arial"/>
                <w:bCs/>
                <w:i/>
                <w:sz w:val="20"/>
                <w:szCs w:val="18"/>
              </w:rPr>
              <w:t>Compete à chefia imediata a responsabilidade de comunicar qualquer alteração nas condições de trabalho que possa implicar em modificação, suspensão ou cessação do pagamento da indenização de insalubridade,</w:t>
            </w:r>
            <w:r w:rsidRPr="00453C7A">
              <w:rPr>
                <w:rFonts w:ascii="Arial" w:hAnsi="Arial" w:cs="Arial"/>
                <w:i/>
                <w:sz w:val="20"/>
                <w:szCs w:val="18"/>
              </w:rPr>
              <w:t xml:space="preserve"> nos termos do </w:t>
            </w:r>
            <w:r w:rsidRPr="00453C7A">
              <w:rPr>
                <w:rFonts w:ascii="Arial" w:hAnsi="Arial" w:cs="Arial"/>
                <w:bCs/>
                <w:i/>
                <w:sz w:val="20"/>
                <w:szCs w:val="18"/>
              </w:rPr>
              <w:t>art. 19 da Lei Nº 2.670/2012</w:t>
            </w:r>
            <w:r w:rsidRPr="00453C7A">
              <w:rPr>
                <w:rFonts w:ascii="Arial" w:hAnsi="Arial" w:cs="Arial"/>
                <w:i/>
                <w:sz w:val="20"/>
                <w:szCs w:val="18"/>
              </w:rPr>
              <w:t xml:space="preserve">. A comunicação é obrigatória sempre que, por meio de </w:t>
            </w:r>
            <w:r w:rsidRPr="00453C7A">
              <w:rPr>
                <w:rFonts w:ascii="Arial" w:hAnsi="Arial" w:cs="Arial"/>
                <w:bCs/>
                <w:i/>
                <w:sz w:val="20"/>
                <w:szCs w:val="18"/>
              </w:rPr>
              <w:t>laudo técnico</w:t>
            </w:r>
            <w:r w:rsidRPr="00453C7A">
              <w:rPr>
                <w:rFonts w:ascii="Arial" w:hAnsi="Arial" w:cs="Arial"/>
                <w:i/>
                <w:sz w:val="20"/>
                <w:szCs w:val="18"/>
              </w:rPr>
              <w:t xml:space="preserve">, for </w:t>
            </w:r>
            <w:r w:rsidRPr="00453C7A">
              <w:rPr>
                <w:rFonts w:ascii="Arial" w:hAnsi="Arial" w:cs="Arial"/>
                <w:bCs/>
                <w:i/>
                <w:sz w:val="20"/>
                <w:szCs w:val="18"/>
              </w:rPr>
              <w:t>comprovada a redução da insalubridade ou dos riscos</w:t>
            </w:r>
            <w:r w:rsidRPr="00453C7A">
              <w:rPr>
                <w:rFonts w:ascii="Arial" w:hAnsi="Arial" w:cs="Arial"/>
                <w:i/>
                <w:sz w:val="20"/>
                <w:szCs w:val="18"/>
              </w:rPr>
              <w:t xml:space="preserve">, </w:t>
            </w:r>
            <w:r w:rsidRPr="00453C7A">
              <w:rPr>
                <w:rFonts w:ascii="Arial" w:hAnsi="Arial" w:cs="Arial"/>
                <w:bCs/>
                <w:i/>
                <w:sz w:val="20"/>
                <w:szCs w:val="18"/>
              </w:rPr>
              <w:t>adotadas medidas de proteção eficazes</w:t>
            </w:r>
            <w:r w:rsidRPr="00453C7A">
              <w:rPr>
                <w:rFonts w:ascii="Arial" w:hAnsi="Arial" w:cs="Arial"/>
                <w:i/>
                <w:sz w:val="20"/>
                <w:szCs w:val="18"/>
              </w:rPr>
              <w:t xml:space="preserve"> ou </w:t>
            </w:r>
            <w:r w:rsidRPr="00453C7A">
              <w:rPr>
                <w:rFonts w:ascii="Arial" w:hAnsi="Arial" w:cs="Arial"/>
                <w:bCs/>
                <w:i/>
                <w:sz w:val="20"/>
                <w:szCs w:val="18"/>
              </w:rPr>
              <w:t>cessado o exercício da atividade ou do local que deu origem ao pagamento da indenização</w:t>
            </w:r>
            <w:r w:rsidRPr="00453C7A">
              <w:rPr>
                <w:rFonts w:ascii="Arial" w:hAnsi="Arial" w:cs="Arial"/>
                <w:i/>
                <w:sz w:val="20"/>
                <w:szCs w:val="18"/>
              </w:rPr>
              <w:t xml:space="preserve">. </w:t>
            </w:r>
          </w:p>
        </w:tc>
      </w:tr>
      <w:tr w:rsidR="00D51095" w:rsidRPr="00E218D8" w:rsidTr="00B83DCF">
        <w:trPr>
          <w:trHeight w:val="422"/>
        </w:trPr>
        <w:tc>
          <w:tcPr>
            <w:tcW w:w="10898" w:type="dxa"/>
            <w:gridSpan w:val="3"/>
          </w:tcPr>
          <w:p w:rsidR="00D51095" w:rsidRPr="00453C7A" w:rsidRDefault="00D51095" w:rsidP="00B83DCF">
            <w:pPr>
              <w:pStyle w:val="NormalWeb"/>
              <w:spacing w:before="0" w:beforeAutospacing="0" w:after="0" w:afterAutospacing="0"/>
              <w:ind w:right="146"/>
              <w:jc w:val="both"/>
              <w:rPr>
                <w:rFonts w:ascii="Arial" w:hAnsi="Arial" w:cs="Arial"/>
                <w:bCs/>
                <w:i/>
                <w:sz w:val="20"/>
                <w:szCs w:val="18"/>
              </w:rPr>
            </w:pPr>
            <w:r w:rsidRPr="00E218D8">
              <w:rPr>
                <w:rFonts w:ascii="Arial" w:hAnsi="Arial" w:cs="Arial"/>
                <w:b/>
                <w:sz w:val="20"/>
                <w:szCs w:val="18"/>
              </w:rPr>
              <w:t xml:space="preserve">O preenchimento </w:t>
            </w:r>
            <w:r w:rsidR="00565395">
              <w:rPr>
                <w:rFonts w:ascii="Arial" w:hAnsi="Arial" w:cs="Arial"/>
                <w:b/>
                <w:i/>
                <w:sz w:val="20"/>
                <w:szCs w:val="18"/>
              </w:rPr>
              <w:t>d</w:t>
            </w:r>
            <w:r w:rsidR="00565395" w:rsidRPr="00565395">
              <w:rPr>
                <w:rFonts w:ascii="Arial" w:hAnsi="Arial" w:cs="Arial"/>
                <w:b/>
                <w:i/>
                <w:sz w:val="20"/>
                <w:szCs w:val="18"/>
              </w:rPr>
              <w:t>igital</w:t>
            </w:r>
            <w:r w:rsidRPr="00E218D8">
              <w:rPr>
                <w:rFonts w:ascii="Arial" w:hAnsi="Arial" w:cs="Arial"/>
                <w:b/>
                <w:sz w:val="20"/>
                <w:szCs w:val="18"/>
              </w:rPr>
              <w:t xml:space="preserve"> do formulário de solicitação é de </w:t>
            </w:r>
            <w:r w:rsidR="00FD670E" w:rsidRPr="00E218D8">
              <w:rPr>
                <w:rFonts w:ascii="Arial" w:hAnsi="Arial" w:cs="Arial"/>
                <w:b/>
                <w:sz w:val="20"/>
                <w:szCs w:val="18"/>
              </w:rPr>
              <w:t>caráter</w:t>
            </w:r>
            <w:r w:rsidRPr="00E218D8">
              <w:rPr>
                <w:rFonts w:ascii="Arial" w:hAnsi="Arial" w:cs="Arial"/>
                <w:b/>
                <w:sz w:val="20"/>
                <w:szCs w:val="18"/>
              </w:rPr>
              <w:t xml:space="preserve"> obrigatório em todos os campos. O fornecimento de informações incorretas, incompletas ou inconsistentes poderá implicar na emissão de novo documento.</w:t>
            </w:r>
          </w:p>
        </w:tc>
      </w:tr>
      <w:tr w:rsidR="00381A08" w:rsidRPr="00E218D8" w:rsidTr="00B56F7F">
        <w:trPr>
          <w:trHeight w:val="223"/>
        </w:trPr>
        <w:tc>
          <w:tcPr>
            <w:tcW w:w="10898" w:type="dxa"/>
            <w:gridSpan w:val="3"/>
            <w:shd w:val="clear" w:color="auto" w:fill="D9D9D9" w:themeFill="background1" w:themeFillShade="D9"/>
            <w:vAlign w:val="center"/>
          </w:tcPr>
          <w:p w:rsidR="00381A08" w:rsidRPr="00E218D8" w:rsidRDefault="00381A08" w:rsidP="00062154">
            <w:pPr>
              <w:pStyle w:val="NormalWeb"/>
              <w:spacing w:before="0" w:beforeAutospacing="0" w:after="0" w:afterAutospacing="0"/>
              <w:ind w:right="147"/>
              <w:jc w:val="center"/>
              <w:rPr>
                <w:rFonts w:ascii="Arial" w:hAnsi="Arial" w:cs="Arial"/>
                <w:bCs/>
                <w:i/>
                <w:szCs w:val="20"/>
              </w:rPr>
            </w:pPr>
            <w:r w:rsidRPr="00E218D8">
              <w:rPr>
                <w:rFonts w:ascii="Arial" w:hAnsi="Arial" w:cs="Arial"/>
                <w:b/>
                <w:szCs w:val="20"/>
              </w:rPr>
              <w:t>DADOS</w:t>
            </w:r>
            <w:r w:rsidRPr="00E218D8">
              <w:rPr>
                <w:rFonts w:ascii="Arial" w:hAnsi="Arial" w:cs="Arial"/>
                <w:b/>
                <w:spacing w:val="-11"/>
                <w:szCs w:val="20"/>
              </w:rPr>
              <w:t xml:space="preserve"> </w:t>
            </w:r>
            <w:r w:rsidRPr="00E218D8">
              <w:rPr>
                <w:rFonts w:ascii="Arial" w:hAnsi="Arial" w:cs="Arial"/>
                <w:b/>
                <w:spacing w:val="-2"/>
                <w:szCs w:val="20"/>
              </w:rPr>
              <w:t>DO ESTABELECIMENTO</w:t>
            </w:r>
          </w:p>
        </w:tc>
      </w:tr>
      <w:tr w:rsidR="00381A08" w:rsidRPr="00E218D8" w:rsidTr="00F82782">
        <w:trPr>
          <w:trHeight w:val="223"/>
        </w:trPr>
        <w:tc>
          <w:tcPr>
            <w:tcW w:w="5760" w:type="dxa"/>
            <w:gridSpan w:val="2"/>
            <w:shd w:val="clear" w:color="auto" w:fill="auto"/>
          </w:tcPr>
          <w:p w:rsidR="00381A08" w:rsidRPr="00FD670E" w:rsidRDefault="00381A08" w:rsidP="00F82782">
            <w:pPr>
              <w:pStyle w:val="TableParagraph"/>
              <w:rPr>
                <w:rFonts w:ascii="Arial" w:hAnsi="Arial" w:cs="Arial"/>
                <w:b/>
                <w:szCs w:val="20"/>
              </w:rPr>
            </w:pPr>
            <w:r w:rsidRPr="00FD670E">
              <w:rPr>
                <w:rFonts w:ascii="Arial" w:hAnsi="Arial" w:cs="Arial"/>
                <w:b/>
                <w:szCs w:val="20"/>
              </w:rPr>
              <w:t>1</w:t>
            </w:r>
            <w:r w:rsidR="0053588A">
              <w:rPr>
                <w:rFonts w:ascii="Arial" w:hAnsi="Arial" w:cs="Arial"/>
                <w:b/>
                <w:spacing w:val="-1"/>
                <w:szCs w:val="20"/>
              </w:rPr>
              <w:t>.</w:t>
            </w:r>
            <w:r w:rsidRPr="00FD670E">
              <w:rPr>
                <w:rFonts w:ascii="Arial" w:hAnsi="Arial" w:cs="Arial"/>
                <w:b/>
                <w:szCs w:val="20"/>
              </w:rPr>
              <w:t xml:space="preserve"> ESTABELECIMENTO</w:t>
            </w:r>
            <w:r w:rsidRPr="00FD670E">
              <w:rPr>
                <w:rFonts w:ascii="Arial" w:hAnsi="Arial" w:cs="Arial"/>
                <w:b/>
                <w:spacing w:val="-2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pacing w:val="-2"/>
                  <w:szCs w:val="20"/>
                </w:rPr>
                <w:id w:val="-139261834"/>
                <w:placeholder>
                  <w:docPart w:val="C9B4172FFF484164BE0F744557B2403E"/>
                </w:placeholder>
                <w:showingPlcHdr/>
              </w:sdtPr>
              <w:sdtEndPr/>
              <w:sdtContent>
                <w:bookmarkStart w:id="0" w:name="_GoBack"/>
                <w:r w:rsidRPr="00FD670E">
                  <w:rPr>
                    <w:rStyle w:val="TextodoEspaoReservado"/>
                    <w:rFonts w:ascii="Arial" w:hAnsi="Arial" w:cs="Arial"/>
                    <w:szCs w:val="20"/>
                  </w:rPr>
                  <w:t>Clique aqui para digitar texto.</w:t>
                </w:r>
                <w:bookmarkEnd w:id="0"/>
              </w:sdtContent>
            </w:sdt>
          </w:p>
        </w:tc>
        <w:tc>
          <w:tcPr>
            <w:tcW w:w="5138" w:type="dxa"/>
            <w:shd w:val="clear" w:color="auto" w:fill="auto"/>
          </w:tcPr>
          <w:p w:rsidR="00381A08" w:rsidRPr="00FD670E" w:rsidRDefault="0053588A" w:rsidP="00F82782">
            <w:pPr>
              <w:pStyle w:val="TableParagrap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2. </w:t>
            </w:r>
            <w:r w:rsidR="00381A08" w:rsidRPr="00FD670E">
              <w:rPr>
                <w:rFonts w:ascii="Arial" w:hAnsi="Arial" w:cs="Arial"/>
                <w:b/>
                <w:szCs w:val="20"/>
              </w:rPr>
              <w:t>DATA</w:t>
            </w:r>
            <w:r w:rsidR="00381A08" w:rsidRPr="00FD670E">
              <w:rPr>
                <w:rFonts w:ascii="Arial" w:hAnsi="Arial" w:cs="Arial"/>
                <w:b/>
                <w:spacing w:val="-4"/>
                <w:szCs w:val="20"/>
              </w:rPr>
              <w:t xml:space="preserve"> </w:t>
            </w:r>
            <w:r w:rsidR="00381A08" w:rsidRPr="00FD670E">
              <w:rPr>
                <w:rFonts w:ascii="Arial" w:hAnsi="Arial" w:cs="Arial"/>
                <w:b/>
                <w:szCs w:val="20"/>
              </w:rPr>
              <w:t>DA SOLICITAÇÃO</w:t>
            </w:r>
            <w:r w:rsidR="00381A08" w:rsidRPr="00FD670E">
              <w:rPr>
                <w:rFonts w:ascii="Arial" w:hAnsi="Arial" w:cs="Arial"/>
                <w:b/>
                <w:spacing w:val="-2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Cs w:val="20"/>
                </w:rPr>
                <w:id w:val="-1993090959"/>
                <w:placeholder>
                  <w:docPart w:val="10AE241FDB814275891EDB4ACCAD744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81A08" w:rsidRPr="00FD670E">
                  <w:rPr>
                    <w:rStyle w:val="TextodoEspaoReservado"/>
                    <w:rFonts w:ascii="Arial" w:hAnsi="Arial" w:cs="Arial"/>
                    <w:szCs w:val="20"/>
                  </w:rPr>
                  <w:t xml:space="preserve">Clique aqui para inserir uma </w:t>
                </w:r>
                <w:proofErr w:type="gramStart"/>
                <w:r w:rsidR="00381A08" w:rsidRPr="00FD670E">
                  <w:rPr>
                    <w:rStyle w:val="TextodoEspaoReservado"/>
                    <w:rFonts w:ascii="Arial" w:hAnsi="Arial" w:cs="Arial"/>
                    <w:szCs w:val="20"/>
                  </w:rPr>
                  <w:t>data.</w:t>
                </w:r>
                <w:proofErr w:type="gramEnd"/>
              </w:sdtContent>
            </w:sdt>
          </w:p>
        </w:tc>
      </w:tr>
      <w:tr w:rsidR="00381A08" w:rsidRPr="00E218D8" w:rsidTr="00F82782">
        <w:trPr>
          <w:trHeight w:val="223"/>
        </w:trPr>
        <w:tc>
          <w:tcPr>
            <w:tcW w:w="10898" w:type="dxa"/>
            <w:gridSpan w:val="3"/>
            <w:shd w:val="clear" w:color="auto" w:fill="auto"/>
          </w:tcPr>
          <w:p w:rsidR="00381A08" w:rsidRPr="00FD670E" w:rsidRDefault="00381A08" w:rsidP="00F82782">
            <w:pPr>
              <w:pStyle w:val="TableParagraph"/>
              <w:rPr>
                <w:rFonts w:ascii="Arial" w:hAnsi="Arial" w:cs="Arial"/>
                <w:szCs w:val="20"/>
              </w:rPr>
            </w:pPr>
            <w:r w:rsidRPr="00FD670E">
              <w:rPr>
                <w:rFonts w:ascii="Arial" w:hAnsi="Arial" w:cs="Arial"/>
                <w:b/>
                <w:szCs w:val="20"/>
              </w:rPr>
              <w:t>3</w:t>
            </w:r>
            <w:r w:rsidR="0053588A">
              <w:rPr>
                <w:rFonts w:ascii="Arial" w:hAnsi="Arial" w:cs="Arial"/>
                <w:b/>
                <w:spacing w:val="-1"/>
                <w:szCs w:val="20"/>
              </w:rPr>
              <w:t xml:space="preserve">. </w:t>
            </w:r>
            <w:r w:rsidRPr="00FD670E">
              <w:rPr>
                <w:rFonts w:ascii="Arial" w:hAnsi="Arial" w:cs="Arial"/>
                <w:b/>
                <w:szCs w:val="20"/>
              </w:rPr>
              <w:t>SETOR</w:t>
            </w:r>
            <w:r w:rsidRPr="00FD670E">
              <w:rPr>
                <w:rFonts w:ascii="Arial" w:hAnsi="Arial" w:cs="Arial"/>
                <w:b/>
                <w:spacing w:val="-2"/>
                <w:szCs w:val="20"/>
              </w:rPr>
              <w:t>:</w:t>
            </w:r>
            <w:r w:rsidR="00F82782">
              <w:rPr>
                <w:rFonts w:ascii="Arial" w:hAnsi="Arial" w:cs="Arial"/>
                <w:b/>
                <w:spacing w:val="-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803658676"/>
                <w:placeholder>
                  <w:docPart w:val="A96218D5E28746F2A100DF57AF1E0DA1"/>
                </w:placeholder>
                <w:showingPlcHdr/>
                <w:text/>
              </w:sdtPr>
              <w:sdtEndPr/>
              <w:sdtContent>
                <w:r w:rsidRPr="00FD670E">
                  <w:rPr>
                    <w:rStyle w:val="TextodoEspaoReservado"/>
                    <w:szCs w:val="20"/>
                  </w:rPr>
                  <w:t xml:space="preserve">Clique aqui para digitar </w:t>
                </w:r>
                <w:proofErr w:type="gramStart"/>
                <w:r w:rsidRPr="00FD670E">
                  <w:rPr>
                    <w:rStyle w:val="TextodoEspaoReservado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381A08" w:rsidRPr="00E218D8" w:rsidTr="00F82782">
        <w:trPr>
          <w:trHeight w:val="223"/>
        </w:trPr>
        <w:tc>
          <w:tcPr>
            <w:tcW w:w="5760" w:type="dxa"/>
            <w:gridSpan w:val="2"/>
            <w:shd w:val="clear" w:color="auto" w:fill="auto"/>
          </w:tcPr>
          <w:p w:rsidR="00381A08" w:rsidRPr="00FD670E" w:rsidRDefault="00FD670E" w:rsidP="00F82782">
            <w:pPr>
              <w:pStyle w:val="TableParagraph"/>
              <w:rPr>
                <w:rFonts w:ascii="Arial" w:hAnsi="Arial" w:cs="Arial"/>
                <w:b/>
                <w:szCs w:val="20"/>
              </w:rPr>
            </w:pPr>
            <w:r w:rsidRPr="00FD670E">
              <w:rPr>
                <w:rFonts w:ascii="Arial" w:hAnsi="Arial" w:cs="Arial"/>
                <w:b/>
                <w:szCs w:val="20"/>
              </w:rPr>
              <w:t>4</w:t>
            </w:r>
            <w:r w:rsidR="0053588A">
              <w:rPr>
                <w:rFonts w:ascii="Arial" w:hAnsi="Arial" w:cs="Arial"/>
                <w:b/>
                <w:szCs w:val="20"/>
              </w:rPr>
              <w:t xml:space="preserve">. </w:t>
            </w:r>
            <w:r w:rsidR="00381A08" w:rsidRPr="00FD670E">
              <w:rPr>
                <w:rFonts w:ascii="Arial" w:hAnsi="Arial" w:cs="Arial"/>
                <w:b/>
                <w:szCs w:val="20"/>
              </w:rPr>
              <w:t xml:space="preserve">NOME DA CHEFIA IMEDIATA: </w:t>
            </w:r>
            <w:sdt>
              <w:sdtPr>
                <w:rPr>
                  <w:rFonts w:ascii="Arial" w:hAnsi="Arial" w:cs="Arial"/>
                  <w:szCs w:val="20"/>
                </w:rPr>
                <w:id w:val="1234738804"/>
                <w:placeholder>
                  <w:docPart w:val="8EB629EFDBFC4C5A89081E2857101763"/>
                </w:placeholder>
                <w:showingPlcHdr/>
                <w:text/>
              </w:sdtPr>
              <w:sdtEndPr/>
              <w:sdtContent>
                <w:r w:rsidR="00381A08" w:rsidRPr="00FD670E">
                  <w:rPr>
                    <w:rStyle w:val="TextodoEspaoReservado"/>
                    <w:szCs w:val="20"/>
                  </w:rPr>
                  <w:t xml:space="preserve">Clique aqui para digitar </w:t>
                </w:r>
                <w:proofErr w:type="gramStart"/>
                <w:r w:rsidR="00381A08" w:rsidRPr="00FD670E">
                  <w:rPr>
                    <w:rStyle w:val="TextodoEspaoReservado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5138" w:type="dxa"/>
            <w:shd w:val="clear" w:color="auto" w:fill="auto"/>
          </w:tcPr>
          <w:p w:rsidR="00381A08" w:rsidRPr="00FD670E" w:rsidRDefault="00FD670E" w:rsidP="00F82782">
            <w:pPr>
              <w:pStyle w:val="TableParagraph"/>
              <w:tabs>
                <w:tab w:val="left" w:pos="230"/>
              </w:tabs>
              <w:rPr>
                <w:rFonts w:ascii="Arial" w:hAnsi="Arial" w:cs="Arial"/>
                <w:szCs w:val="20"/>
              </w:rPr>
            </w:pPr>
            <w:r w:rsidRPr="0053588A">
              <w:rPr>
                <w:rFonts w:ascii="Arial" w:hAnsi="Arial" w:cs="Arial"/>
                <w:b/>
              </w:rPr>
              <w:t>5</w:t>
            </w:r>
            <w:r w:rsidR="0053588A" w:rsidRPr="0053588A">
              <w:rPr>
                <w:rFonts w:ascii="Arial" w:hAnsi="Arial" w:cs="Arial"/>
                <w:b/>
              </w:rPr>
              <w:t xml:space="preserve">. </w:t>
            </w:r>
            <w:r w:rsidR="0053588A" w:rsidRPr="0053588A">
              <w:rPr>
                <w:rFonts w:ascii="Arial" w:hAnsi="Arial" w:cs="Arial"/>
                <w:b/>
                <w:spacing w:val="-2"/>
              </w:rPr>
              <w:t>NÚMERO FUNCIONAL</w:t>
            </w:r>
            <w:r w:rsidR="00381A08" w:rsidRPr="00FD670E">
              <w:rPr>
                <w:rFonts w:ascii="Arial" w:hAnsi="Arial" w:cs="Arial"/>
                <w:b/>
                <w:spacing w:val="-10"/>
                <w:szCs w:val="20"/>
              </w:rPr>
              <w:t>:</w:t>
            </w:r>
            <w:r w:rsidR="00381A08" w:rsidRPr="00FD670E">
              <w:rPr>
                <w:rFonts w:ascii="Arial" w:hAnsi="Arial" w:cs="Arial"/>
                <w:b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582645386"/>
                <w:placeholder>
                  <w:docPart w:val="443DABBCD0C649BCAD4B066F3F223A06"/>
                </w:placeholder>
                <w:showingPlcHdr/>
                <w:text/>
              </w:sdtPr>
              <w:sdtEndPr/>
              <w:sdtContent>
                <w:r w:rsidR="00381A08" w:rsidRPr="00FD670E">
                  <w:rPr>
                    <w:rStyle w:val="TextodoEspaoReservado"/>
                    <w:szCs w:val="20"/>
                  </w:rPr>
                  <w:t xml:space="preserve">Clique aqui para digitar </w:t>
                </w:r>
                <w:proofErr w:type="gramStart"/>
                <w:r w:rsidR="00381A08" w:rsidRPr="00FD670E">
                  <w:rPr>
                    <w:rStyle w:val="TextodoEspaoReservado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FD670E" w:rsidRPr="00E218D8" w:rsidTr="00F82782">
        <w:trPr>
          <w:trHeight w:val="223"/>
        </w:trPr>
        <w:tc>
          <w:tcPr>
            <w:tcW w:w="5760" w:type="dxa"/>
            <w:gridSpan w:val="2"/>
            <w:shd w:val="clear" w:color="auto" w:fill="auto"/>
          </w:tcPr>
          <w:p w:rsidR="00FD670E" w:rsidRPr="00FD670E" w:rsidRDefault="0053588A" w:rsidP="00F82782">
            <w:pPr>
              <w:pStyle w:val="TableParagraph"/>
              <w:numPr>
                <w:ilvl w:val="0"/>
                <w:numId w:val="8"/>
              </w:numPr>
              <w:ind w:left="33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6. </w:t>
            </w:r>
            <w:r w:rsidR="00FD670E" w:rsidRPr="00FD670E">
              <w:rPr>
                <w:rFonts w:ascii="Arial" w:hAnsi="Arial" w:cs="Arial"/>
                <w:b/>
                <w:szCs w:val="20"/>
              </w:rPr>
              <w:t xml:space="preserve">TELEFONE: </w:t>
            </w:r>
            <w:sdt>
              <w:sdtPr>
                <w:rPr>
                  <w:rFonts w:ascii="Arial" w:hAnsi="Arial" w:cs="Arial"/>
                  <w:szCs w:val="20"/>
                </w:rPr>
                <w:id w:val="-1702704647"/>
                <w:placeholder>
                  <w:docPart w:val="A6190E82A9E04435BA18B8BC7A2BF745"/>
                </w:placeholder>
                <w:showingPlcHdr/>
                <w:text/>
              </w:sdtPr>
              <w:sdtEndPr/>
              <w:sdtContent>
                <w:r w:rsidR="00FD670E" w:rsidRPr="00FD670E">
                  <w:rPr>
                    <w:rStyle w:val="TextodoEspaoReservado"/>
                    <w:szCs w:val="20"/>
                  </w:rPr>
                  <w:t xml:space="preserve">Clique aqui para digitar </w:t>
                </w:r>
                <w:proofErr w:type="gramStart"/>
                <w:r w:rsidR="00FD670E" w:rsidRPr="00FD670E">
                  <w:rPr>
                    <w:rStyle w:val="TextodoEspaoReservado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5138" w:type="dxa"/>
            <w:shd w:val="clear" w:color="auto" w:fill="auto"/>
          </w:tcPr>
          <w:p w:rsidR="00FD670E" w:rsidRPr="00FD670E" w:rsidRDefault="0053588A" w:rsidP="00F82782">
            <w:pPr>
              <w:pStyle w:val="TableParagraph"/>
              <w:tabs>
                <w:tab w:val="left" w:pos="23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7. </w:t>
            </w:r>
            <w:r w:rsidR="00FD670E" w:rsidRPr="00FD670E">
              <w:rPr>
                <w:rFonts w:ascii="Arial" w:hAnsi="Arial" w:cs="Arial"/>
                <w:b/>
                <w:i/>
                <w:szCs w:val="20"/>
              </w:rPr>
              <w:t>EMAIL</w:t>
            </w:r>
            <w:r w:rsidR="00FD670E" w:rsidRPr="00FD670E">
              <w:rPr>
                <w:rFonts w:ascii="Arial" w:hAnsi="Arial" w:cs="Arial"/>
                <w:b/>
                <w:spacing w:val="-2"/>
                <w:szCs w:val="20"/>
              </w:rPr>
              <w:t>:</w:t>
            </w:r>
            <w:r w:rsidR="00F82782">
              <w:rPr>
                <w:rFonts w:ascii="Arial" w:hAnsi="Arial" w:cs="Arial"/>
                <w:b/>
                <w:spacing w:val="-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221647712"/>
                <w:placeholder>
                  <w:docPart w:val="9D4DC3B589684C948C5DAD9E57975FB0"/>
                </w:placeholder>
                <w:showingPlcHdr/>
                <w:text/>
              </w:sdtPr>
              <w:sdtEndPr/>
              <w:sdtContent>
                <w:r w:rsidR="00FD670E" w:rsidRPr="00FD670E">
                  <w:rPr>
                    <w:rStyle w:val="TextodoEspaoReservado"/>
                    <w:rFonts w:ascii="Arial" w:hAnsi="Arial" w:cs="Arial"/>
                    <w:szCs w:val="20"/>
                  </w:rPr>
                  <w:t xml:space="preserve">Clique aqui para digitar </w:t>
                </w:r>
                <w:proofErr w:type="gramStart"/>
                <w:r w:rsidR="00FD670E" w:rsidRPr="00FD670E">
                  <w:rPr>
                    <w:rStyle w:val="TextodoEspaoReservado"/>
                    <w:rFonts w:ascii="Arial" w:hAnsi="Arial" w:cs="Arial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FD670E" w:rsidRPr="00E218D8" w:rsidTr="00F82782">
        <w:trPr>
          <w:trHeight w:val="259"/>
        </w:trPr>
        <w:tc>
          <w:tcPr>
            <w:tcW w:w="10898" w:type="dxa"/>
            <w:gridSpan w:val="3"/>
            <w:shd w:val="clear" w:color="auto" w:fill="D9D9D9"/>
            <w:vAlign w:val="center"/>
          </w:tcPr>
          <w:p w:rsidR="00FD670E" w:rsidRPr="00E218D8" w:rsidRDefault="00FD670E" w:rsidP="00F82782">
            <w:pPr>
              <w:pStyle w:val="TableParagraph"/>
              <w:spacing w:line="225" w:lineRule="exact"/>
              <w:ind w:right="750"/>
              <w:jc w:val="center"/>
              <w:rPr>
                <w:rFonts w:ascii="Arial" w:hAnsi="Arial" w:cs="Arial"/>
                <w:b/>
                <w:sz w:val="24"/>
              </w:rPr>
            </w:pPr>
            <w:r w:rsidRPr="00E218D8">
              <w:rPr>
                <w:rFonts w:ascii="Arial" w:hAnsi="Arial" w:cs="Arial"/>
                <w:b/>
                <w:sz w:val="24"/>
              </w:rPr>
              <w:t>DADOS</w:t>
            </w:r>
            <w:r w:rsidRPr="00E218D8">
              <w:rPr>
                <w:rFonts w:ascii="Arial" w:hAnsi="Arial" w:cs="Arial"/>
                <w:b/>
                <w:spacing w:val="-11"/>
                <w:sz w:val="24"/>
              </w:rPr>
              <w:t xml:space="preserve"> </w:t>
            </w:r>
            <w:r w:rsidRPr="00E218D8">
              <w:rPr>
                <w:rFonts w:ascii="Arial" w:hAnsi="Arial" w:cs="Arial"/>
                <w:b/>
                <w:spacing w:val="-2"/>
                <w:sz w:val="24"/>
              </w:rPr>
              <w:t>DO SERVIDOR</w:t>
            </w:r>
          </w:p>
        </w:tc>
      </w:tr>
      <w:tr w:rsidR="00FD670E" w:rsidRPr="00E218D8" w:rsidTr="00F82782">
        <w:trPr>
          <w:trHeight w:val="410"/>
        </w:trPr>
        <w:tc>
          <w:tcPr>
            <w:tcW w:w="10898" w:type="dxa"/>
            <w:gridSpan w:val="3"/>
          </w:tcPr>
          <w:p w:rsidR="00FD670E" w:rsidRPr="00FD670E" w:rsidRDefault="0053588A" w:rsidP="00F82782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="00FD670E" w:rsidRPr="00FD670E">
              <w:rPr>
                <w:rFonts w:ascii="Arial" w:hAnsi="Arial" w:cs="Arial"/>
                <w:b/>
              </w:rPr>
              <w:t>NOME DO SERVIDOR:</w:t>
            </w:r>
            <w:r w:rsidR="00FD670E" w:rsidRPr="00FD670E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74699995"/>
                <w:placeholder>
                  <w:docPart w:val="E5028F1AE27747F6BEF72428FC2E5DFE"/>
                </w:placeholder>
                <w:showingPlcHdr/>
                <w:text/>
              </w:sdtPr>
              <w:sdtEndPr/>
              <w:sdtContent>
                <w:r w:rsidR="00FD670E" w:rsidRPr="00FD670E">
                  <w:rPr>
                    <w:rStyle w:val="TextodoEspaoReservado"/>
                    <w:rFonts w:ascii="Arial" w:hAnsi="Arial" w:cs="Arial"/>
                  </w:rPr>
                  <w:t xml:space="preserve">Clique aqui para digitar </w:t>
                </w:r>
                <w:proofErr w:type="gramStart"/>
                <w:r w:rsidR="00FD670E" w:rsidRPr="00FD670E">
                  <w:rPr>
                    <w:rStyle w:val="TextodoEspaoReservado"/>
                    <w:rFonts w:ascii="Arial" w:hAnsi="Arial" w:cs="Arial"/>
                  </w:rPr>
                  <w:t>texto.</w:t>
                </w:r>
                <w:proofErr w:type="gramEnd"/>
              </w:sdtContent>
            </w:sdt>
          </w:p>
        </w:tc>
      </w:tr>
      <w:tr w:rsidR="00FD670E" w:rsidRPr="00B56F7F" w:rsidTr="00F82782">
        <w:trPr>
          <w:trHeight w:val="501"/>
        </w:trPr>
        <w:tc>
          <w:tcPr>
            <w:tcW w:w="5760" w:type="dxa"/>
            <w:gridSpan w:val="2"/>
          </w:tcPr>
          <w:p w:rsidR="00FD670E" w:rsidRPr="00FD670E" w:rsidRDefault="0053588A" w:rsidP="00F82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53588A">
              <w:rPr>
                <w:rFonts w:ascii="Arial" w:hAnsi="Arial" w:cs="Arial"/>
                <w:b/>
                <w:spacing w:val="-2"/>
                <w:szCs w:val="20"/>
              </w:rPr>
              <w:t>NÚMERO FUNCIONAL</w:t>
            </w:r>
            <w:r w:rsidR="00FD670E" w:rsidRPr="00FD670E">
              <w:rPr>
                <w:rFonts w:ascii="Arial" w:hAnsi="Arial" w:cs="Arial"/>
                <w:b/>
              </w:rPr>
              <w:t>:</w:t>
            </w:r>
            <w:r w:rsidR="00FD670E" w:rsidRPr="00FD67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2541928"/>
                <w:placeholder>
                  <w:docPart w:val="E5028F1AE27747F6BEF72428FC2E5DFE"/>
                </w:placeholder>
                <w:showingPlcHdr/>
                <w:text/>
              </w:sdtPr>
              <w:sdtEndPr/>
              <w:sdtContent>
                <w:r w:rsidR="00FD670E" w:rsidRPr="00FD670E">
                  <w:rPr>
                    <w:rStyle w:val="TextodoEspaoReservado"/>
                    <w:rFonts w:ascii="Arial" w:hAnsi="Arial" w:cs="Arial"/>
                  </w:rPr>
                  <w:t xml:space="preserve">Clique aqui para digitar </w:t>
                </w:r>
                <w:proofErr w:type="gramStart"/>
                <w:r w:rsidR="00FD670E" w:rsidRPr="00FD670E">
                  <w:rPr>
                    <w:rStyle w:val="TextodoEspaoReservado"/>
                    <w:rFonts w:ascii="Arial" w:hAnsi="Arial" w:cs="Arial"/>
                  </w:rPr>
                  <w:t>texto.</w:t>
                </w:r>
                <w:proofErr w:type="gramEnd"/>
              </w:sdtContent>
            </w:sdt>
          </w:p>
        </w:tc>
        <w:tc>
          <w:tcPr>
            <w:tcW w:w="5138" w:type="dxa"/>
          </w:tcPr>
          <w:p w:rsidR="00FD670E" w:rsidRPr="00FD670E" w:rsidRDefault="0053588A" w:rsidP="00F82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  <w:r w:rsidR="00FD670E" w:rsidRPr="00FD670E">
              <w:rPr>
                <w:rFonts w:ascii="Arial" w:hAnsi="Arial" w:cs="Arial"/>
                <w:b/>
              </w:rPr>
              <w:t xml:space="preserve">CARGO/FUNÇÃO:  </w:t>
            </w:r>
            <w:sdt>
              <w:sdtPr>
                <w:rPr>
                  <w:rFonts w:ascii="Arial" w:hAnsi="Arial" w:cs="Arial"/>
                  <w:b/>
                </w:rPr>
                <w:id w:val="1857232573"/>
                <w:placeholder>
                  <w:docPart w:val="E5028F1AE27747F6BEF72428FC2E5DFE"/>
                </w:placeholder>
                <w:showingPlcHdr/>
                <w:text/>
              </w:sdtPr>
              <w:sdtEndPr/>
              <w:sdtContent>
                <w:r w:rsidR="00FD670E" w:rsidRPr="00FD670E">
                  <w:rPr>
                    <w:rStyle w:val="TextodoEspaoReservado"/>
                    <w:rFonts w:ascii="Arial" w:hAnsi="Arial" w:cs="Arial"/>
                  </w:rPr>
                  <w:t xml:space="preserve">Clique aqui para digitar </w:t>
                </w:r>
                <w:proofErr w:type="gramStart"/>
                <w:r w:rsidR="00FD670E" w:rsidRPr="00FD670E">
                  <w:rPr>
                    <w:rStyle w:val="TextodoEspaoReservado"/>
                    <w:rFonts w:ascii="Arial" w:hAnsi="Arial" w:cs="Arial"/>
                  </w:rPr>
                  <w:t>texto.</w:t>
                </w:r>
                <w:proofErr w:type="gramEnd"/>
              </w:sdtContent>
            </w:sdt>
          </w:p>
        </w:tc>
      </w:tr>
      <w:tr w:rsidR="00FD670E" w:rsidRPr="00B56F7F" w:rsidTr="00F82782">
        <w:trPr>
          <w:trHeight w:val="318"/>
        </w:trPr>
        <w:tc>
          <w:tcPr>
            <w:tcW w:w="5760" w:type="dxa"/>
            <w:gridSpan w:val="2"/>
          </w:tcPr>
          <w:p w:rsidR="00FD670E" w:rsidRPr="00FD670E" w:rsidRDefault="0053588A" w:rsidP="00F82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1. </w:t>
            </w:r>
            <w:r w:rsidR="00FD670E" w:rsidRPr="00FD670E">
              <w:rPr>
                <w:rFonts w:ascii="Arial" w:hAnsi="Arial" w:cs="Arial"/>
                <w:b/>
              </w:rPr>
              <w:t>TIPO DE VINCULO:</w:t>
            </w:r>
            <w:r w:rsidR="00FD670E" w:rsidRPr="00FD670E">
              <w:rPr>
                <w:rFonts w:ascii="Arial" w:hAnsi="Arial" w:cs="Arial"/>
              </w:rPr>
              <w:t xml:space="preserve"> </w:t>
            </w:r>
          </w:p>
          <w:p w:rsidR="00F82782" w:rsidRPr="0053588A" w:rsidRDefault="005E3785" w:rsidP="00F8278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4693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782" w:rsidRPr="0053588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D670E" w:rsidRPr="0053588A">
              <w:rPr>
                <w:rFonts w:ascii="Arial" w:hAnsi="Arial" w:cs="Arial"/>
                <w:b/>
              </w:rPr>
              <w:t xml:space="preserve">EFETIVO </w:t>
            </w:r>
          </w:p>
          <w:p w:rsidR="00F82782" w:rsidRPr="0053588A" w:rsidRDefault="005E3785" w:rsidP="00F8278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1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782" w:rsidRPr="0053588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D670E" w:rsidRPr="0053588A">
              <w:rPr>
                <w:rFonts w:ascii="Arial" w:hAnsi="Arial" w:cs="Arial"/>
                <w:b/>
              </w:rPr>
              <w:t>CONTRATO</w:t>
            </w:r>
          </w:p>
          <w:p w:rsidR="00FD670E" w:rsidRPr="0053588A" w:rsidRDefault="005E3785" w:rsidP="00F8278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</w:rPr>
                <w:id w:val="-33423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782" w:rsidRPr="0053588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82782" w:rsidRPr="0053588A">
              <w:rPr>
                <w:rFonts w:ascii="Arial" w:hAnsi="Arial" w:cs="Arial"/>
                <w:b/>
              </w:rPr>
              <w:t>COMISSIONADO</w:t>
            </w:r>
          </w:p>
          <w:p w:rsidR="00F82782" w:rsidRPr="00FD670E" w:rsidRDefault="005E3785" w:rsidP="00F82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72629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782" w:rsidRPr="0053588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82782" w:rsidRPr="0053588A">
              <w:rPr>
                <w:rFonts w:ascii="Arial" w:hAnsi="Arial" w:cs="Arial"/>
                <w:b/>
              </w:rPr>
              <w:t>NOMEADO</w:t>
            </w:r>
          </w:p>
        </w:tc>
        <w:tc>
          <w:tcPr>
            <w:tcW w:w="5138" w:type="dxa"/>
          </w:tcPr>
          <w:p w:rsidR="00FD670E" w:rsidRPr="00FD670E" w:rsidRDefault="0053588A" w:rsidP="00F82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FD670E" w:rsidRPr="00FD670E">
              <w:rPr>
                <w:rFonts w:ascii="Arial" w:hAnsi="Arial" w:cs="Arial"/>
                <w:b/>
              </w:rPr>
              <w:t>TELEFONE:</w:t>
            </w:r>
            <w:r w:rsidR="00FD670E" w:rsidRPr="00FD67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1377535"/>
                <w:placeholder>
                  <w:docPart w:val="E5028F1AE27747F6BEF72428FC2E5DFE"/>
                </w:placeholder>
                <w:showingPlcHdr/>
                <w:text/>
              </w:sdtPr>
              <w:sdtEndPr/>
              <w:sdtContent>
                <w:r w:rsidR="00FD670E" w:rsidRPr="00FD670E">
                  <w:rPr>
                    <w:rStyle w:val="TextodoEspaoReservado"/>
                    <w:rFonts w:ascii="Arial" w:hAnsi="Arial" w:cs="Arial"/>
                  </w:rPr>
                  <w:t xml:space="preserve">Clique aqui para digitar </w:t>
                </w:r>
                <w:proofErr w:type="gramStart"/>
                <w:r w:rsidR="00FD670E" w:rsidRPr="00FD670E">
                  <w:rPr>
                    <w:rStyle w:val="TextodoEspaoReservado"/>
                    <w:rFonts w:ascii="Arial" w:hAnsi="Arial" w:cs="Arial"/>
                  </w:rPr>
                  <w:t>texto.</w:t>
                </w:r>
                <w:proofErr w:type="gramEnd"/>
              </w:sdtContent>
            </w:sdt>
          </w:p>
        </w:tc>
      </w:tr>
      <w:tr w:rsidR="00FD670E" w:rsidRPr="00E218D8" w:rsidTr="00B56F7F">
        <w:trPr>
          <w:trHeight w:val="135"/>
        </w:trPr>
        <w:tc>
          <w:tcPr>
            <w:tcW w:w="10898" w:type="dxa"/>
            <w:gridSpan w:val="3"/>
            <w:shd w:val="clear" w:color="auto" w:fill="D9D9D9" w:themeFill="background1" w:themeFillShade="D9"/>
            <w:vAlign w:val="center"/>
          </w:tcPr>
          <w:p w:rsidR="00FD670E" w:rsidRPr="00E218D8" w:rsidRDefault="00FD670E" w:rsidP="00062154">
            <w:pPr>
              <w:pStyle w:val="TableParagraph"/>
              <w:tabs>
                <w:tab w:val="left" w:pos="921"/>
              </w:tabs>
              <w:ind w:left="30"/>
              <w:jc w:val="center"/>
              <w:rPr>
                <w:rFonts w:ascii="Arial" w:hAnsi="Arial" w:cs="Arial"/>
                <w:b/>
                <w:sz w:val="24"/>
              </w:rPr>
            </w:pPr>
            <w:r w:rsidRPr="00E218D8">
              <w:rPr>
                <w:rFonts w:ascii="Arial" w:hAnsi="Arial" w:cs="Arial"/>
                <w:b/>
                <w:sz w:val="24"/>
              </w:rPr>
              <w:t>TIPO DE SOLICITAÇÃO</w:t>
            </w:r>
          </w:p>
        </w:tc>
      </w:tr>
      <w:tr w:rsidR="00FD670E" w:rsidRPr="00E218D8" w:rsidTr="00B56F7F">
        <w:trPr>
          <w:trHeight w:val="261"/>
        </w:trPr>
        <w:tc>
          <w:tcPr>
            <w:tcW w:w="10898" w:type="dxa"/>
            <w:gridSpan w:val="3"/>
            <w:shd w:val="clear" w:color="auto" w:fill="auto"/>
            <w:vAlign w:val="center"/>
          </w:tcPr>
          <w:p w:rsidR="00FD670E" w:rsidRPr="00FD670E" w:rsidRDefault="0053588A" w:rsidP="00B56F7F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. </w:t>
            </w:r>
            <w:r w:rsidR="00FD670E" w:rsidRPr="00FD670E">
              <w:rPr>
                <w:rFonts w:ascii="Arial" w:hAnsi="Arial" w:cs="Arial"/>
                <w:b/>
                <w:bCs/>
              </w:rPr>
              <w:t>MOTIVO DA</w:t>
            </w:r>
            <w:r w:rsidR="00FD670E" w:rsidRPr="00FD670E">
              <w:rPr>
                <w:rFonts w:ascii="Arial" w:hAnsi="Arial" w:cs="Arial"/>
                <w:b/>
              </w:rPr>
              <w:t xml:space="preserve"> </w:t>
            </w:r>
            <w:r w:rsidR="00B76D76">
              <w:rPr>
                <w:rFonts w:ascii="Arial" w:hAnsi="Arial" w:cs="Arial"/>
                <w:b/>
                <w:bCs/>
              </w:rPr>
              <w:t>SUSPENSÃO/ALTERAÇÃO</w:t>
            </w:r>
            <w:r w:rsidR="00FD670E" w:rsidRPr="00FD670E">
              <w:rPr>
                <w:rFonts w:ascii="Arial" w:hAnsi="Arial" w:cs="Arial"/>
                <w:b/>
                <w:bCs/>
              </w:rPr>
              <w:t>:</w:t>
            </w:r>
          </w:p>
          <w:p w:rsidR="00FD670E" w:rsidRPr="00FD670E" w:rsidRDefault="00FD670E" w:rsidP="00B56F7F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</w:rPr>
            </w:pPr>
          </w:p>
          <w:p w:rsidR="00FD670E" w:rsidRPr="00FD670E" w:rsidRDefault="005E3785" w:rsidP="00B56F7F">
            <w:pPr>
              <w:pStyle w:val="TableParagraph"/>
              <w:tabs>
                <w:tab w:val="left" w:pos="6752"/>
                <w:tab w:val="left" w:pos="7603"/>
              </w:tabs>
              <w:ind w:right="287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242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D670E" w:rsidRPr="00FD670E">
              <w:rPr>
                <w:rFonts w:ascii="Arial" w:hAnsi="Arial" w:cs="Arial"/>
                <w:b/>
                <w:bCs/>
              </w:rPr>
              <w:t xml:space="preserve"> MUDANÇA DE CARGO OU FUNÇÃO </w:t>
            </w:r>
            <w:r w:rsidR="00FD670E" w:rsidRPr="00FD670E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  <w:bCs/>
                </w:rPr>
                <w:id w:val="20619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D670E" w:rsidRPr="00FD670E">
              <w:rPr>
                <w:rFonts w:ascii="Arial" w:hAnsi="Arial" w:cs="Arial"/>
                <w:b/>
                <w:bCs/>
              </w:rPr>
              <w:t xml:space="preserve"> MUDANÇA DE ESTABELECIMENTO</w:t>
            </w:r>
          </w:p>
          <w:p w:rsidR="00FD670E" w:rsidRPr="00FD670E" w:rsidRDefault="005E3785" w:rsidP="00B56F7F">
            <w:pPr>
              <w:pStyle w:val="TableParagraph"/>
              <w:tabs>
                <w:tab w:val="left" w:pos="6752"/>
                <w:tab w:val="left" w:pos="7603"/>
              </w:tabs>
              <w:ind w:right="287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89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70E" w:rsidRPr="00FD670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D670E" w:rsidRPr="00FD670E">
              <w:rPr>
                <w:rFonts w:ascii="Arial" w:hAnsi="Arial" w:cs="Arial"/>
                <w:b/>
                <w:bCs/>
              </w:rPr>
              <w:t xml:space="preserve"> MUDANÇA DE SETOR</w:t>
            </w:r>
          </w:p>
          <w:p w:rsidR="00FD670E" w:rsidRPr="00E218D8" w:rsidRDefault="005E3785" w:rsidP="00B56F7F">
            <w:pPr>
              <w:pStyle w:val="TableParagraph"/>
              <w:tabs>
                <w:tab w:val="left" w:pos="6752"/>
                <w:tab w:val="left" w:pos="7603"/>
              </w:tabs>
              <w:ind w:right="2870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32274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D670E" w:rsidRPr="00FD670E">
              <w:rPr>
                <w:rFonts w:ascii="Arial" w:hAnsi="Arial" w:cs="Arial"/>
                <w:b/>
                <w:bCs/>
              </w:rPr>
              <w:t xml:space="preserve"> CESSÃO INTERNA / EXTERNA </w:t>
            </w:r>
            <w:r w:rsidR="00FD670E" w:rsidRPr="00FD670E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  <w:bCs/>
                </w:rPr>
                <w:id w:val="6808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70E" w:rsidRPr="00FD670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D670E" w:rsidRPr="00FD670E">
              <w:rPr>
                <w:rFonts w:ascii="Arial" w:hAnsi="Arial" w:cs="Arial"/>
                <w:b/>
                <w:bCs/>
              </w:rPr>
              <w:t xml:space="preserve"> OUTROS (ESPECIFICAR): </w:t>
            </w:r>
            <w:sdt>
              <w:sdtPr>
                <w:rPr>
                  <w:rFonts w:ascii="Arial" w:hAnsi="Arial" w:cs="Arial"/>
                  <w:b/>
                  <w:bCs/>
                  <w:sz w:val="24"/>
                </w:rPr>
                <w:id w:val="-666162804"/>
                <w:showingPlcHdr/>
                <w:text/>
              </w:sdtPr>
              <w:sdtEndPr/>
              <w:sdtContent>
                <w:r w:rsidR="00FD670E" w:rsidRPr="00E218D8">
                  <w:rPr>
                    <w:rStyle w:val="TextodoEspaoReservado"/>
                    <w:sz w:val="24"/>
                  </w:rPr>
                  <w:t xml:space="preserve">Clique aqui para digitar </w:t>
                </w:r>
                <w:proofErr w:type="gramStart"/>
                <w:r w:rsidR="00FD670E" w:rsidRPr="00E218D8">
                  <w:rPr>
                    <w:rStyle w:val="TextodoEspaoReservado"/>
                    <w:sz w:val="24"/>
                  </w:rPr>
                  <w:t>texto.</w:t>
                </w:r>
                <w:proofErr w:type="gramEnd"/>
              </w:sdtContent>
            </w:sdt>
          </w:p>
          <w:p w:rsidR="00FD670E" w:rsidRPr="00E218D8" w:rsidRDefault="00FD670E" w:rsidP="00B56F7F">
            <w:pPr>
              <w:pStyle w:val="TableParagraph"/>
              <w:spacing w:line="227" w:lineRule="exact"/>
              <w:ind w:left="779" w:right="750"/>
              <w:rPr>
                <w:rFonts w:ascii="Arial" w:hAnsi="Arial" w:cs="Arial"/>
                <w:b/>
                <w:sz w:val="24"/>
              </w:rPr>
            </w:pPr>
          </w:p>
        </w:tc>
      </w:tr>
      <w:tr w:rsidR="00B76D76" w:rsidRPr="00E218D8" w:rsidTr="00B56F7F">
        <w:trPr>
          <w:trHeight w:val="261"/>
        </w:trPr>
        <w:tc>
          <w:tcPr>
            <w:tcW w:w="10898" w:type="dxa"/>
            <w:gridSpan w:val="3"/>
            <w:shd w:val="clear" w:color="auto" w:fill="auto"/>
            <w:vAlign w:val="center"/>
          </w:tcPr>
          <w:p w:rsidR="00B76D76" w:rsidRDefault="0053588A" w:rsidP="00B56F7F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. </w:t>
            </w:r>
            <w:r w:rsidR="00B76D76">
              <w:rPr>
                <w:rFonts w:ascii="Arial" w:hAnsi="Arial" w:cs="Arial"/>
                <w:b/>
              </w:rPr>
              <w:t xml:space="preserve">JUSTIFICATIVA: </w:t>
            </w:r>
            <w:sdt>
              <w:sdtPr>
                <w:rPr>
                  <w:rFonts w:ascii="Arial" w:hAnsi="Arial" w:cs="Arial"/>
                  <w:b/>
                </w:rPr>
                <w:id w:val="1115032233"/>
                <w:showingPlcHdr/>
                <w:text/>
              </w:sdtPr>
              <w:sdtEndPr/>
              <w:sdtContent>
                <w:r w:rsidR="00B76D76" w:rsidRPr="00024AF4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B76D76" w:rsidRPr="00024AF4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  <w:p w:rsidR="00B76D76" w:rsidRDefault="00B76D76" w:rsidP="00B56F7F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</w:rPr>
            </w:pPr>
          </w:p>
          <w:p w:rsidR="0053588A" w:rsidRDefault="0053588A" w:rsidP="00B56F7F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</w:rPr>
            </w:pPr>
          </w:p>
          <w:p w:rsidR="0053588A" w:rsidRDefault="0053588A" w:rsidP="00B56F7F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</w:rPr>
            </w:pPr>
          </w:p>
          <w:p w:rsidR="0053588A" w:rsidRPr="00FD670E" w:rsidRDefault="0053588A" w:rsidP="00B56F7F">
            <w:pPr>
              <w:pStyle w:val="TableParagraph"/>
              <w:spacing w:line="227" w:lineRule="exact"/>
              <w:ind w:right="750"/>
              <w:rPr>
                <w:rFonts w:ascii="Arial" w:hAnsi="Arial" w:cs="Arial"/>
                <w:b/>
              </w:rPr>
            </w:pPr>
          </w:p>
        </w:tc>
      </w:tr>
      <w:tr w:rsidR="00FD670E" w:rsidRPr="00E218D8" w:rsidTr="00B56F7F">
        <w:trPr>
          <w:trHeight w:val="261"/>
        </w:trPr>
        <w:tc>
          <w:tcPr>
            <w:tcW w:w="10898" w:type="dxa"/>
            <w:gridSpan w:val="3"/>
            <w:shd w:val="clear" w:color="auto" w:fill="auto"/>
            <w:vAlign w:val="center"/>
          </w:tcPr>
          <w:p w:rsidR="00FD670E" w:rsidRPr="00E218D8" w:rsidRDefault="00FD670E" w:rsidP="00B56F7F">
            <w:pPr>
              <w:pStyle w:val="Corpodetexto"/>
              <w:rPr>
                <w:rFonts w:ascii="Arial" w:hAnsi="Arial" w:cs="Arial"/>
                <w:sz w:val="24"/>
                <w:szCs w:val="18"/>
              </w:rPr>
            </w:pPr>
            <w:r w:rsidRPr="00E218D8">
              <w:rPr>
                <w:rFonts w:ascii="Arial" w:hAnsi="Arial" w:cs="Arial"/>
                <w:sz w:val="24"/>
                <w:szCs w:val="18"/>
              </w:rPr>
              <w:t>Declaro, sob minha inteira responsabilidade, que as informações prestadas no presente documento são verdadeiras.</w:t>
            </w:r>
          </w:p>
          <w:p w:rsidR="00FD670E" w:rsidRPr="00E218D8" w:rsidRDefault="005E3785" w:rsidP="00B56F7F">
            <w:pPr>
              <w:pStyle w:val="Corpodetexto"/>
              <w:ind w:right="297"/>
              <w:jc w:val="right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168955776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D670E" w:rsidRPr="00E218D8">
                  <w:rPr>
                    <w:rStyle w:val="TextodoEspaoReservado"/>
                    <w:rFonts w:ascii="Arial" w:hAnsi="Arial" w:cs="Arial"/>
                    <w:sz w:val="24"/>
                  </w:rPr>
                  <w:t>Clique aqui para inserir uma data.</w:t>
                </w:r>
              </w:sdtContent>
            </w:sdt>
          </w:p>
          <w:p w:rsidR="00FD670E" w:rsidRPr="00E218D8" w:rsidRDefault="00FD670E" w:rsidP="00B56F7F">
            <w:pPr>
              <w:pStyle w:val="Corpodetexto"/>
              <w:tabs>
                <w:tab w:val="left" w:pos="6837"/>
              </w:tabs>
              <w:rPr>
                <w:rFonts w:ascii="Arial" w:hAnsi="Arial" w:cs="Arial"/>
                <w:b/>
                <w:sz w:val="24"/>
              </w:rPr>
            </w:pPr>
          </w:p>
          <w:p w:rsidR="00DC428F" w:rsidRPr="00E218D8" w:rsidRDefault="00DC428F" w:rsidP="00B56F7F">
            <w:pPr>
              <w:pStyle w:val="Corpodetexto"/>
              <w:tabs>
                <w:tab w:val="left" w:pos="6837"/>
              </w:tabs>
              <w:rPr>
                <w:rFonts w:ascii="Arial" w:hAnsi="Arial" w:cs="Arial"/>
                <w:b/>
                <w:sz w:val="24"/>
              </w:rPr>
            </w:pPr>
          </w:p>
          <w:p w:rsidR="00FD670E" w:rsidRPr="00E218D8" w:rsidRDefault="00FD670E" w:rsidP="00B56F7F">
            <w:pPr>
              <w:pStyle w:val="Corpodetexto"/>
              <w:tabs>
                <w:tab w:val="left" w:pos="6837"/>
              </w:tabs>
              <w:rPr>
                <w:rFonts w:ascii="Arial" w:hAnsi="Arial" w:cs="Arial"/>
                <w:b/>
                <w:sz w:val="24"/>
              </w:rPr>
            </w:pPr>
          </w:p>
          <w:p w:rsidR="00FD670E" w:rsidRPr="00E218D8" w:rsidRDefault="00FD670E" w:rsidP="00B56F7F">
            <w:pPr>
              <w:pStyle w:val="Corpodetexto"/>
              <w:jc w:val="center"/>
              <w:rPr>
                <w:rFonts w:ascii="Arial" w:hAnsi="Arial" w:cs="Arial"/>
                <w:i/>
                <w:sz w:val="24"/>
                <w:szCs w:val="22"/>
              </w:rPr>
            </w:pPr>
            <w:r w:rsidRPr="00E218D8">
              <w:rPr>
                <w:rFonts w:ascii="Arial" w:hAnsi="Arial" w:cs="Arial"/>
                <w:i/>
                <w:sz w:val="24"/>
                <w:szCs w:val="22"/>
              </w:rPr>
              <w:t>Assinatura digital</w:t>
            </w:r>
          </w:p>
          <w:sdt>
            <w:sdtPr>
              <w:rPr>
                <w:rFonts w:ascii="Arial" w:hAnsi="Arial" w:cs="Arial"/>
                <w:b/>
                <w:sz w:val="24"/>
                <w:szCs w:val="22"/>
              </w:rPr>
              <w:id w:val="2033685005"/>
              <w:showingPlcHdr/>
              <w:text/>
            </w:sdtPr>
            <w:sdtEndPr/>
            <w:sdtContent>
              <w:p w:rsidR="00FD670E" w:rsidRPr="00E218D8" w:rsidRDefault="00FD670E" w:rsidP="00B56F7F">
                <w:pPr>
                  <w:pStyle w:val="Corpodetexto"/>
                  <w:jc w:val="center"/>
                  <w:rPr>
                    <w:rFonts w:ascii="Arial" w:hAnsi="Arial" w:cs="Arial"/>
                    <w:b/>
                    <w:sz w:val="24"/>
                    <w:szCs w:val="22"/>
                  </w:rPr>
                </w:pPr>
                <w:r w:rsidRPr="00E218D8">
                  <w:rPr>
                    <w:rStyle w:val="TextodoEspaoReservado"/>
                    <w:rFonts w:ascii="Arial" w:hAnsi="Arial" w:cs="Arial"/>
                    <w:sz w:val="24"/>
                    <w:szCs w:val="22"/>
                  </w:rPr>
                  <w:t>Clique aqui para digitar texto.</w:t>
                </w:r>
              </w:p>
            </w:sdtContent>
          </w:sdt>
          <w:p w:rsidR="00FD670E" w:rsidRDefault="00FD670E" w:rsidP="00B56F7F">
            <w:pPr>
              <w:pStyle w:val="Corpodetex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E218D8">
              <w:rPr>
                <w:rFonts w:ascii="Arial" w:hAnsi="Arial" w:cs="Arial"/>
                <w:sz w:val="24"/>
                <w:szCs w:val="22"/>
              </w:rPr>
              <w:t>Chefia Imediata</w:t>
            </w:r>
          </w:p>
          <w:p w:rsidR="0053588A" w:rsidRDefault="0053588A" w:rsidP="00B56F7F">
            <w:pPr>
              <w:pStyle w:val="Corpodetexto"/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FD670E" w:rsidRDefault="00FD670E" w:rsidP="0077532C">
            <w:pPr>
              <w:pStyle w:val="Corpodetex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7532C" w:rsidRDefault="0077532C" w:rsidP="0077532C">
            <w:pPr>
              <w:pStyle w:val="Corpodetex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7532C" w:rsidRPr="00E218D8" w:rsidRDefault="0077532C" w:rsidP="0077532C">
            <w:pPr>
              <w:pStyle w:val="Corpodetex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D18B9" w:rsidRDefault="006D18B9" w:rsidP="00B83DCF">
      <w:pPr>
        <w:pStyle w:val="Corpodetexto"/>
        <w:jc w:val="center"/>
        <w:rPr>
          <w:b/>
        </w:rPr>
      </w:pPr>
    </w:p>
    <w:p w:rsidR="0053588A" w:rsidRDefault="0053588A" w:rsidP="00B83DCF">
      <w:pPr>
        <w:pStyle w:val="Corpodetexto"/>
        <w:jc w:val="center"/>
        <w:rPr>
          <w:b/>
        </w:rPr>
      </w:pPr>
    </w:p>
    <w:p w:rsidR="0053588A" w:rsidRPr="00B83DCF" w:rsidRDefault="0053588A" w:rsidP="00B83DCF">
      <w:pPr>
        <w:pStyle w:val="Corpodetex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6845"/>
      </w:tblGrid>
      <w:tr w:rsidR="00A731C0" w:rsidRPr="00B83DCF" w:rsidTr="008B15E6">
        <w:tc>
          <w:tcPr>
            <w:tcW w:w="11165" w:type="dxa"/>
            <w:gridSpan w:val="2"/>
          </w:tcPr>
          <w:p w:rsidR="004357A5" w:rsidRDefault="004357A5" w:rsidP="00B83DCF">
            <w:pPr>
              <w:pStyle w:val="Corpodetexto"/>
              <w:jc w:val="center"/>
              <w:rPr>
                <w:b/>
                <w:sz w:val="24"/>
              </w:rPr>
            </w:pPr>
          </w:p>
          <w:p w:rsidR="00B83DCF" w:rsidRPr="00B83DCF" w:rsidRDefault="00A731C0" w:rsidP="00B83DCF">
            <w:pPr>
              <w:pStyle w:val="Corpodetexto"/>
              <w:jc w:val="center"/>
              <w:rPr>
                <w:b/>
                <w:sz w:val="28"/>
              </w:rPr>
            </w:pPr>
            <w:r w:rsidRPr="00B83DCF">
              <w:rPr>
                <w:b/>
                <w:sz w:val="24"/>
              </w:rPr>
              <w:t>I</w:t>
            </w:r>
            <w:r w:rsidR="00B83DCF">
              <w:rPr>
                <w:b/>
                <w:sz w:val="24"/>
              </w:rPr>
              <w:t xml:space="preserve">NSTRUÇÕES PARA PREENCHIMENTO DA </w:t>
            </w:r>
            <w:r w:rsidR="00B83DCF" w:rsidRPr="00B83DCF">
              <w:rPr>
                <w:b/>
                <w:sz w:val="24"/>
              </w:rPr>
              <w:t>SOLICITAÇÃO DE SUSPENSÃO/ALTERAÇÃO</w:t>
            </w:r>
          </w:p>
          <w:p w:rsidR="00A731C0" w:rsidRPr="00B83DCF" w:rsidRDefault="00B83DCF" w:rsidP="00B83DCF">
            <w:pPr>
              <w:pStyle w:val="Corpodetexto"/>
              <w:jc w:val="center"/>
              <w:rPr>
                <w:b/>
                <w:bCs/>
                <w:sz w:val="24"/>
              </w:rPr>
            </w:pPr>
            <w:r w:rsidRPr="00B83DCF">
              <w:rPr>
                <w:b/>
                <w:bCs/>
                <w:sz w:val="24"/>
              </w:rPr>
              <w:t>DE INSALUBRIDADE</w:t>
            </w:r>
          </w:p>
          <w:p w:rsidR="00A731C0" w:rsidRPr="00B83DCF" w:rsidRDefault="00A731C0" w:rsidP="00B83DCF">
            <w:pPr>
              <w:pStyle w:val="Corpodetexto"/>
              <w:jc w:val="center"/>
              <w:rPr>
                <w:b/>
              </w:rPr>
            </w:pPr>
          </w:p>
        </w:tc>
      </w:tr>
      <w:tr w:rsidR="00A731C0" w:rsidTr="00A731C0">
        <w:tc>
          <w:tcPr>
            <w:tcW w:w="4320" w:type="dxa"/>
          </w:tcPr>
          <w:p w:rsidR="00A731C0" w:rsidRPr="00A731C0" w:rsidRDefault="00A731C0" w:rsidP="00A731C0">
            <w:pPr>
              <w:jc w:val="center"/>
              <w:rPr>
                <w:b/>
              </w:rPr>
            </w:pPr>
            <w:r w:rsidRPr="00A731C0">
              <w:rPr>
                <w:b/>
              </w:rPr>
              <w:t>CAMPO / SEÇÃO</w:t>
            </w:r>
          </w:p>
        </w:tc>
        <w:tc>
          <w:tcPr>
            <w:tcW w:w="6845" w:type="dxa"/>
          </w:tcPr>
          <w:p w:rsidR="00A731C0" w:rsidRPr="00A731C0" w:rsidRDefault="00A731C0" w:rsidP="00A731C0">
            <w:pPr>
              <w:jc w:val="center"/>
              <w:rPr>
                <w:b/>
              </w:rPr>
            </w:pPr>
            <w:r w:rsidRPr="00A731C0">
              <w:rPr>
                <w:b/>
              </w:rPr>
              <w:t>INSTRUÇÃO DE PREENCHIMENTO</w:t>
            </w:r>
          </w:p>
        </w:tc>
      </w:tr>
      <w:tr w:rsidR="005266FE" w:rsidTr="00A731C0">
        <w:tc>
          <w:tcPr>
            <w:tcW w:w="4320" w:type="dxa"/>
          </w:tcPr>
          <w:p w:rsidR="005266FE" w:rsidRDefault="00AA1795" w:rsidP="00801CB3">
            <w:r>
              <w:t>Campos 1 a 7</w:t>
            </w:r>
            <w:r w:rsidR="008B6169">
              <w:t xml:space="preserve"> - Dados </w:t>
            </w:r>
            <w:r>
              <w:t>d</w:t>
            </w:r>
            <w:r w:rsidR="00B76D76">
              <w:t>o estabelecimento e da c</w:t>
            </w:r>
            <w:r>
              <w:t>h</w:t>
            </w:r>
            <w:r w:rsidR="008B6169">
              <w:t>e</w:t>
            </w:r>
            <w:r w:rsidR="00B76D76">
              <w:t>fia i</w:t>
            </w:r>
            <w:r>
              <w:t>mediata</w:t>
            </w:r>
          </w:p>
        </w:tc>
        <w:tc>
          <w:tcPr>
            <w:tcW w:w="6845" w:type="dxa"/>
          </w:tcPr>
          <w:p w:rsidR="005266FE" w:rsidRDefault="005266FE" w:rsidP="00801CB3">
            <w:r>
              <w:t>Pre</w:t>
            </w:r>
            <w:r w:rsidR="00AA1795">
              <w:t>encher com os dados do da chefia imediata</w:t>
            </w:r>
            <w:r>
              <w:t xml:space="preserve"> (</w:t>
            </w:r>
            <w:r w:rsidR="00AA1795">
              <w:t xml:space="preserve">Estabelecimento, data da solicitação, setor, e-mail, telefone, </w:t>
            </w:r>
            <w:r>
              <w:t>nome completo, matrícula, car</w:t>
            </w:r>
            <w:r w:rsidR="00AA1795">
              <w:t>go</w:t>
            </w:r>
            <w:r>
              <w:t>).</w:t>
            </w:r>
          </w:p>
        </w:tc>
      </w:tr>
      <w:tr w:rsidR="005266FE" w:rsidTr="00A731C0">
        <w:tc>
          <w:tcPr>
            <w:tcW w:w="4320" w:type="dxa"/>
          </w:tcPr>
          <w:p w:rsidR="005266FE" w:rsidRDefault="00AA1795" w:rsidP="005266FE">
            <w:r>
              <w:t>Campos 8 a 12 - Dados do servidor</w:t>
            </w:r>
          </w:p>
        </w:tc>
        <w:tc>
          <w:tcPr>
            <w:tcW w:w="6845" w:type="dxa"/>
          </w:tcPr>
          <w:p w:rsidR="005266FE" w:rsidRDefault="00AA1795" w:rsidP="00801CB3">
            <w:r>
              <w:t>Preencher com os dados do servi</w:t>
            </w:r>
            <w:r w:rsidR="008B6169">
              <w:t>dor</w:t>
            </w:r>
            <w:r>
              <w:t xml:space="preserve"> (</w:t>
            </w:r>
            <w:r w:rsidR="00C34A63">
              <w:t>nome,matricula</w:t>
            </w:r>
            <w:r>
              <w:t xml:space="preserve"> cargo,</w:t>
            </w:r>
            <w:r w:rsidR="008B6169">
              <w:t xml:space="preserve"> </w:t>
            </w:r>
            <w:r>
              <w:t>vinculo e telefone)</w:t>
            </w:r>
          </w:p>
        </w:tc>
      </w:tr>
      <w:tr w:rsidR="005266FE" w:rsidTr="00A731C0">
        <w:tc>
          <w:tcPr>
            <w:tcW w:w="4320" w:type="dxa"/>
          </w:tcPr>
          <w:p w:rsidR="005266FE" w:rsidRDefault="005266FE" w:rsidP="00801CB3"/>
          <w:p w:rsidR="005266FE" w:rsidRDefault="005266FE" w:rsidP="00801CB3"/>
          <w:p w:rsidR="005266FE" w:rsidRDefault="005266FE" w:rsidP="00801CB3"/>
          <w:p w:rsidR="00C34A63" w:rsidRDefault="00C34A63" w:rsidP="00801CB3"/>
          <w:p w:rsidR="00C34A63" w:rsidRDefault="00C34A63" w:rsidP="00801CB3"/>
          <w:p w:rsidR="005266FE" w:rsidRDefault="00AA1795" w:rsidP="00801CB3">
            <w:r>
              <w:t>Campo 13</w:t>
            </w:r>
            <w:r w:rsidR="008B6169">
              <w:t xml:space="preserve"> - Motivo da Suspensão/Alteração</w:t>
            </w:r>
          </w:p>
        </w:tc>
        <w:tc>
          <w:tcPr>
            <w:tcW w:w="6845" w:type="dxa"/>
          </w:tcPr>
          <w:p w:rsidR="00B76D76" w:rsidRDefault="00B76D76" w:rsidP="00B76D76">
            <w:pPr>
              <w:pStyle w:val="NormalWeb"/>
              <w:spacing w:before="0" w:beforeAutospacing="0" w:after="0" w:afterAutospacing="0"/>
              <w:jc w:val="both"/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</w:pPr>
            <w:r w:rsidRPr="00B76D76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Selecione </w:t>
            </w:r>
            <w:r w:rsidRPr="00B76D76">
              <w:rPr>
                <w:rFonts w:ascii="Arial MT" w:eastAsia="Arial MT" w:hAnsi="Arial MT" w:cs="Arial MT"/>
                <w:bCs/>
                <w:sz w:val="22"/>
                <w:szCs w:val="22"/>
                <w:lang w:val="pt-PT" w:eastAsia="en-US"/>
              </w:rPr>
              <w:t>somente uma</w:t>
            </w:r>
            <w:r w:rsidRPr="00B76D76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 das opções disponíveis, indicando o motivo da solicitação. Quando se tratar de mudança de cargo, função ou lotação, observar as orientações complementares:</w:t>
            </w:r>
          </w:p>
          <w:p w:rsidR="00B76D76" w:rsidRPr="00B76D76" w:rsidRDefault="00B76D76" w:rsidP="00B76D76">
            <w:pPr>
              <w:pStyle w:val="NormalWeb"/>
              <w:spacing w:before="0" w:beforeAutospacing="0" w:after="0" w:afterAutospacing="0"/>
              <w:jc w:val="both"/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</w:pPr>
          </w:p>
          <w:p w:rsidR="00B76D76" w:rsidRPr="00B76D76" w:rsidRDefault="00B76D76" w:rsidP="00B76D7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</w:pPr>
            <w:r w:rsidRPr="00B76D76">
              <w:rPr>
                <w:rFonts w:ascii="Arial MT" w:eastAsia="Arial MT" w:hAnsi="Arial MT" w:cs="Arial MT"/>
                <w:bCs/>
                <w:sz w:val="22"/>
                <w:szCs w:val="22"/>
                <w:lang w:val="pt-PT" w:eastAsia="en-US"/>
              </w:rPr>
              <w:t>Mudança de cargo ou função:</w:t>
            </w:r>
            <w:r w:rsidRPr="00B76D76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 informar se envolve cargo de chefia e</w:t>
            </w:r>
            <w:r w:rsidR="00C34A63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 se possivel</w:t>
            </w:r>
            <w:r w:rsidRPr="00B76D76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 </w:t>
            </w:r>
            <w:r w:rsidRPr="00B76D76">
              <w:rPr>
                <w:rFonts w:ascii="Arial MT" w:eastAsia="Arial MT" w:hAnsi="Arial MT" w:cs="Arial MT"/>
                <w:bCs/>
                <w:sz w:val="22"/>
                <w:szCs w:val="22"/>
                <w:lang w:val="pt-PT" w:eastAsia="en-US"/>
              </w:rPr>
              <w:t>anexar a portaria</w:t>
            </w:r>
            <w:r w:rsidRPr="00B76D76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 correspondente;</w:t>
            </w:r>
          </w:p>
          <w:p w:rsidR="00B76D76" w:rsidRPr="00B76D76" w:rsidRDefault="00B76D76" w:rsidP="00B76D7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</w:pPr>
            <w:r w:rsidRPr="00B76D76">
              <w:rPr>
                <w:rFonts w:ascii="Arial MT" w:eastAsia="Arial MT" w:hAnsi="Arial MT" w:cs="Arial MT"/>
                <w:bCs/>
                <w:sz w:val="22"/>
                <w:szCs w:val="22"/>
                <w:lang w:val="pt-PT" w:eastAsia="en-US"/>
              </w:rPr>
              <w:t>Mudança de estabelecimento de lotação:</w:t>
            </w:r>
            <w:r w:rsidRPr="00B76D76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 especificar a unidade anterior e a atual;</w:t>
            </w:r>
          </w:p>
          <w:p w:rsidR="00B76D76" w:rsidRPr="00B76D76" w:rsidRDefault="00B76D76" w:rsidP="00B76D7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</w:pPr>
            <w:r w:rsidRPr="00B76D76">
              <w:rPr>
                <w:rFonts w:ascii="Arial MT" w:eastAsia="Arial MT" w:hAnsi="Arial MT" w:cs="Arial MT"/>
                <w:bCs/>
                <w:sz w:val="22"/>
                <w:szCs w:val="22"/>
                <w:lang w:val="pt-PT" w:eastAsia="en-US"/>
              </w:rPr>
              <w:t>Mudança de setor:</w:t>
            </w:r>
            <w:r w:rsidRPr="00B76D76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 indicar se a alteração impacta o </w:t>
            </w:r>
            <w:r w:rsidRPr="00B76D76">
              <w:rPr>
                <w:rFonts w:ascii="Arial MT" w:eastAsia="Arial MT" w:hAnsi="Arial MT" w:cs="Arial MT"/>
                <w:bCs/>
                <w:sz w:val="22"/>
                <w:szCs w:val="22"/>
                <w:lang w:val="pt-PT" w:eastAsia="en-US"/>
              </w:rPr>
              <w:t>grau de risco</w:t>
            </w:r>
            <w:r w:rsidRPr="00B76D76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 ou a </w:t>
            </w:r>
            <w:r w:rsidRPr="00B76D76">
              <w:rPr>
                <w:rFonts w:ascii="Arial MT" w:eastAsia="Arial MT" w:hAnsi="Arial MT" w:cs="Arial MT"/>
                <w:bCs/>
                <w:sz w:val="22"/>
                <w:szCs w:val="22"/>
                <w:lang w:val="pt-PT" w:eastAsia="en-US"/>
              </w:rPr>
              <w:t>chefia imediata</w:t>
            </w:r>
            <w:r w:rsidRPr="00B76D76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 do servidor;</w:t>
            </w:r>
          </w:p>
          <w:p w:rsidR="00B76D76" w:rsidRPr="00B76D76" w:rsidRDefault="00B76D76" w:rsidP="00B76D7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</w:pPr>
            <w:r w:rsidRPr="00B76D76">
              <w:rPr>
                <w:rFonts w:ascii="Arial MT" w:eastAsia="Arial MT" w:hAnsi="Arial MT" w:cs="Arial MT"/>
                <w:bCs/>
                <w:sz w:val="22"/>
                <w:szCs w:val="22"/>
                <w:lang w:val="pt-PT" w:eastAsia="en-US"/>
              </w:rPr>
              <w:t>Cessão interna ou externa:</w:t>
            </w:r>
            <w:r w:rsidRPr="00B76D76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 aplicar aos servidores efetivos, especificando o órgão ou unidade de destino;</w:t>
            </w:r>
          </w:p>
          <w:p w:rsidR="00B76D76" w:rsidRPr="00B76D76" w:rsidRDefault="00B76D76" w:rsidP="00B76D7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</w:pPr>
            <w:r w:rsidRPr="00B76D76">
              <w:rPr>
                <w:rFonts w:ascii="Arial MT" w:eastAsia="Arial MT" w:hAnsi="Arial MT" w:cs="Arial MT"/>
                <w:bCs/>
                <w:sz w:val="22"/>
                <w:szCs w:val="22"/>
                <w:lang w:val="pt-PT" w:eastAsia="en-US"/>
              </w:rPr>
              <w:t>Outros motivos:</w:t>
            </w:r>
            <w:r w:rsidRPr="00B76D76"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  <w:t xml:space="preserve"> detalhar de forma objetiva a situação que fundamenta a solicitação.</w:t>
            </w:r>
          </w:p>
          <w:p w:rsidR="005266FE" w:rsidRDefault="005266FE" w:rsidP="00B76D76">
            <w:pPr>
              <w:pStyle w:val="TableParagraph"/>
              <w:tabs>
                <w:tab w:val="left" w:pos="6752"/>
                <w:tab w:val="left" w:pos="7603"/>
              </w:tabs>
              <w:ind w:right="2870"/>
            </w:pPr>
          </w:p>
        </w:tc>
      </w:tr>
      <w:tr w:rsidR="005266FE" w:rsidTr="00A731C0">
        <w:tc>
          <w:tcPr>
            <w:tcW w:w="4320" w:type="dxa"/>
          </w:tcPr>
          <w:p w:rsidR="005266FE" w:rsidRPr="00C34A63" w:rsidRDefault="005266FE" w:rsidP="00801CB3">
            <w:r w:rsidRPr="00C34A63">
              <w:t>Campo</w:t>
            </w:r>
            <w:r w:rsidR="00C34A63">
              <w:t xml:space="preserve"> 14</w:t>
            </w:r>
            <w:r w:rsidRPr="00C34A63">
              <w:t xml:space="preserve"> - Justificativa</w:t>
            </w:r>
          </w:p>
        </w:tc>
        <w:tc>
          <w:tcPr>
            <w:tcW w:w="6845" w:type="dxa"/>
          </w:tcPr>
          <w:p w:rsidR="005266FE" w:rsidRPr="00C34A63" w:rsidRDefault="005266FE" w:rsidP="00B76D76">
            <w:r w:rsidRPr="00C34A63">
              <w:t>Apresentar, de forma clara e objetiva, a ju</w:t>
            </w:r>
            <w:r w:rsidR="00B76D76" w:rsidRPr="00C34A63">
              <w:t>stificativa do motivo da suspensão/</w:t>
            </w:r>
            <w:r w:rsidRPr="00C34A63">
              <w:t>alteração</w:t>
            </w:r>
            <w:r w:rsidR="00B76D76" w:rsidRPr="00C34A63">
              <w:t xml:space="preserve"> </w:t>
            </w:r>
            <w:r w:rsidRPr="00C34A63">
              <w:t>do adicional de insalubridade.</w:t>
            </w:r>
          </w:p>
        </w:tc>
      </w:tr>
      <w:tr w:rsidR="005266FE" w:rsidTr="00A731C0">
        <w:tc>
          <w:tcPr>
            <w:tcW w:w="4320" w:type="dxa"/>
          </w:tcPr>
          <w:p w:rsidR="005266FE" w:rsidRDefault="008B6169" w:rsidP="00801CB3">
            <w:r>
              <w:t>Assinatura</w:t>
            </w:r>
          </w:p>
        </w:tc>
        <w:tc>
          <w:tcPr>
            <w:tcW w:w="6845" w:type="dxa"/>
          </w:tcPr>
          <w:p w:rsidR="005266FE" w:rsidRDefault="005266FE" w:rsidP="0077532C">
            <w:r>
              <w:t>Após o preenchimento completo,</w:t>
            </w:r>
            <w:r w:rsidR="00C34A63">
              <w:t xml:space="preserve"> a solicitação deve ser assinada</w:t>
            </w:r>
            <w:r>
              <w:t xml:space="preserve"> digita</w:t>
            </w:r>
            <w:r w:rsidR="008B6169">
              <w:t xml:space="preserve">lmente pela </w:t>
            </w:r>
            <w:r>
              <w:t xml:space="preserve">chefia </w:t>
            </w:r>
            <w:r w:rsidR="0077532C">
              <w:t>imediata.</w:t>
            </w:r>
          </w:p>
        </w:tc>
      </w:tr>
      <w:tr w:rsidR="00C34A63" w:rsidTr="00695E29">
        <w:tc>
          <w:tcPr>
            <w:tcW w:w="11165" w:type="dxa"/>
            <w:gridSpan w:val="2"/>
          </w:tcPr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53588A" w:rsidRDefault="0053588A" w:rsidP="00C34A63"/>
          <w:p w:rsidR="0053588A" w:rsidRDefault="0053588A" w:rsidP="00C34A63"/>
          <w:p w:rsidR="00C34A63" w:rsidRDefault="00C34A63" w:rsidP="00C34A63"/>
          <w:p w:rsidR="00C34A63" w:rsidRDefault="00C34A63" w:rsidP="00C34A63"/>
          <w:p w:rsidR="00C34A63" w:rsidRDefault="00C34A63" w:rsidP="00C34A63"/>
          <w:p w:rsidR="0053588A" w:rsidRDefault="0053588A" w:rsidP="00C34A63"/>
          <w:p w:rsidR="0053588A" w:rsidRDefault="0053588A" w:rsidP="00C34A63"/>
        </w:tc>
      </w:tr>
    </w:tbl>
    <w:p w:rsidR="00A731C0" w:rsidRDefault="00A731C0"/>
    <w:sectPr w:rsidR="00A731C0" w:rsidSect="0053588A">
      <w:headerReference w:type="default" r:id="rId10"/>
      <w:footerReference w:type="default" r:id="rId11"/>
      <w:type w:val="continuous"/>
      <w:pgSz w:w="11920" w:h="16850"/>
      <w:pgMar w:top="747" w:right="283" w:bottom="520" w:left="425" w:header="0" w:footer="6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C4" w:rsidRDefault="00454EC4">
      <w:r>
        <w:separator/>
      </w:r>
    </w:p>
  </w:endnote>
  <w:endnote w:type="continuationSeparator" w:id="0">
    <w:p w:rsidR="00454EC4" w:rsidRDefault="0045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C4" w:rsidRDefault="00454EC4">
    <w:pPr>
      <w:pStyle w:val="Corpodetexto"/>
      <w:spacing w:line="14" w:lineRule="auto"/>
      <w:rPr>
        <w:sz w:val="18"/>
      </w:rPr>
    </w:pPr>
    <w:r>
      <w:rPr>
        <w:noProof/>
        <w:sz w:val="18"/>
        <w:lang w:val="pt-BR" w:eastAsia="pt-BR"/>
      </w:rPr>
      <mc:AlternateContent>
        <mc:Choice Requires="wps">
          <w:drawing>
            <wp:anchor distT="0" distB="0" distL="0" distR="0" simplePos="0" relativeHeight="487394816" behindDoc="1" locked="0" layoutInCell="1" allowOverlap="1" wp14:anchorId="759F56A8" wp14:editId="7CCC7160">
              <wp:simplePos x="0" y="0"/>
              <wp:positionH relativeFrom="page">
                <wp:posOffset>4244454</wp:posOffset>
              </wp:positionH>
              <wp:positionV relativeFrom="page">
                <wp:posOffset>10290412</wp:posOffset>
              </wp:positionV>
              <wp:extent cx="3063770" cy="9525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3770" cy="95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54EC4" w:rsidRDefault="00FC1D90">
                          <w:pPr>
                            <w:pStyle w:val="Corpodetexto"/>
                            <w:spacing w:before="1"/>
                            <w:ind w:right="78"/>
                            <w:jc w:val="right"/>
                          </w:pPr>
                          <w:r w:rsidRPr="00FC1D90">
                            <w:rPr>
                              <w:sz w:val="10"/>
                            </w:rPr>
                            <w:t xml:space="preserve">SOLICITAÇÃO DE SUSPENSÃO DA INDENIZAÇÃO POR INSALUBRIDADE   </w:t>
                          </w:r>
                          <w:r w:rsidR="00454EC4">
                            <w:rPr>
                              <w:spacing w:val="-10"/>
                            </w:rPr>
                            <w:fldChar w:fldCharType="begin"/>
                          </w:r>
                          <w:r w:rsidR="00454EC4">
                            <w:rPr>
                              <w:spacing w:val="-10"/>
                            </w:rPr>
                            <w:instrText xml:space="preserve"> PAGE </w:instrText>
                          </w:r>
                          <w:r w:rsidR="00454EC4">
                            <w:rPr>
                              <w:spacing w:val="-10"/>
                            </w:rPr>
                            <w:fldChar w:fldCharType="separate"/>
                          </w:r>
                          <w:r w:rsidR="005E3785">
                            <w:rPr>
                              <w:noProof/>
                              <w:spacing w:val="-10"/>
                            </w:rPr>
                            <w:t>1</w:t>
                          </w:r>
                          <w:r w:rsidR="00454EC4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6" type="#_x0000_t202" style="position:absolute;margin-left:334.2pt;margin-top:810.25pt;width:241.25pt;height:7.5pt;z-index:-159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" filled="f" stroked="f">
              <v:path arrowok="t"/>
              <v:textbox inset="0,0,0,0">
                <w:txbxContent>
                  <w:p w:rsidR="00454EC4" w:rsidRDefault="00FC1D90">
                    <w:pPr>
                      <w:pStyle w:val="Corpodetexto"/>
                      <w:spacing w:before="1"/>
                      <w:ind w:right="78"/>
                      <w:jc w:val="right"/>
                    </w:pPr>
                    <w:r w:rsidRPr="00FC1D90">
                      <w:rPr>
                        <w:sz w:val="10"/>
                      </w:rPr>
                      <w:t xml:space="preserve">SOLICITAÇÃO DE SUSPENSÃO DA INDENIZAÇÃO POR INSALUBRIDADE   </w:t>
                    </w:r>
                    <w:r w:rsidR="00454EC4">
                      <w:rPr>
                        <w:spacing w:val="-10"/>
                      </w:rPr>
                      <w:fldChar w:fldCharType="begin"/>
                    </w:r>
                    <w:r w:rsidR="00454EC4">
                      <w:rPr>
                        <w:spacing w:val="-10"/>
                      </w:rPr>
                      <w:instrText xml:space="preserve"> PAGE </w:instrText>
                    </w:r>
                    <w:r w:rsidR="00454EC4">
                      <w:rPr>
                        <w:spacing w:val="-10"/>
                      </w:rPr>
                      <w:fldChar w:fldCharType="separate"/>
                    </w:r>
                    <w:r w:rsidR="005E3785">
                      <w:rPr>
                        <w:noProof/>
                        <w:spacing w:val="-10"/>
                      </w:rPr>
                      <w:t>1</w:t>
                    </w:r>
                    <w:r w:rsidR="00454EC4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C4" w:rsidRDefault="00454EC4">
      <w:r>
        <w:separator/>
      </w:r>
    </w:p>
  </w:footnote>
  <w:footnote w:type="continuationSeparator" w:id="0">
    <w:p w:rsidR="00454EC4" w:rsidRDefault="00454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8A" w:rsidRDefault="0053588A">
    <w:pPr>
      <w:pStyle w:val="Cabealho"/>
    </w:pPr>
  </w:p>
  <w:p w:rsidR="0053588A" w:rsidRDefault="005358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B53"/>
    <w:multiLevelType w:val="hybridMultilevel"/>
    <w:tmpl w:val="3692DBE2"/>
    <w:lvl w:ilvl="0" w:tplc="D17C138C">
      <w:start w:val="4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15E6395"/>
    <w:multiLevelType w:val="hybridMultilevel"/>
    <w:tmpl w:val="218E8B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E5"/>
    <w:multiLevelType w:val="hybridMultilevel"/>
    <w:tmpl w:val="ACEA146C"/>
    <w:lvl w:ilvl="0" w:tplc="85ACAC68">
      <w:start w:val="8"/>
      <w:numFmt w:val="decimal"/>
      <w:lvlText w:val="%1"/>
      <w:lvlJc w:val="left"/>
      <w:pPr>
        <w:ind w:left="3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413674AC"/>
    <w:multiLevelType w:val="hybridMultilevel"/>
    <w:tmpl w:val="A67A4076"/>
    <w:lvl w:ilvl="0" w:tplc="7944C3F2">
      <w:start w:val="4"/>
      <w:numFmt w:val="decimal"/>
      <w:lvlText w:val="%1"/>
      <w:lvlJc w:val="left"/>
      <w:pPr>
        <w:ind w:left="4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">
    <w:nsid w:val="51311949"/>
    <w:multiLevelType w:val="multilevel"/>
    <w:tmpl w:val="6FE89D2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5">
    <w:nsid w:val="579C4614"/>
    <w:multiLevelType w:val="hybridMultilevel"/>
    <w:tmpl w:val="8E92EB5E"/>
    <w:lvl w:ilvl="0" w:tplc="F6BAD75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5DC2"/>
    <w:multiLevelType w:val="hybridMultilevel"/>
    <w:tmpl w:val="0EA88A4A"/>
    <w:lvl w:ilvl="0" w:tplc="6DA0FB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50D33"/>
    <w:multiLevelType w:val="multilevel"/>
    <w:tmpl w:val="2C0A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435271"/>
    <w:multiLevelType w:val="hybridMultilevel"/>
    <w:tmpl w:val="AF606F10"/>
    <w:lvl w:ilvl="0" w:tplc="43D22A5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zHMOxM3D9ZzygBjupHL2/PIYKL8=" w:salt="RcFxu83yQ4R++GOX75ERr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37FD5"/>
    <w:rsid w:val="00062154"/>
    <w:rsid w:val="0007638F"/>
    <w:rsid w:val="0009155F"/>
    <w:rsid w:val="001A0FC9"/>
    <w:rsid w:val="001B6C74"/>
    <w:rsid w:val="001D7799"/>
    <w:rsid w:val="001E11CD"/>
    <w:rsid w:val="002018E9"/>
    <w:rsid w:val="0025685A"/>
    <w:rsid w:val="00265CE5"/>
    <w:rsid w:val="0028153F"/>
    <w:rsid w:val="00307EE7"/>
    <w:rsid w:val="0031105D"/>
    <w:rsid w:val="00323F87"/>
    <w:rsid w:val="00337945"/>
    <w:rsid w:val="00381A08"/>
    <w:rsid w:val="003E5A37"/>
    <w:rsid w:val="003F6183"/>
    <w:rsid w:val="004203C6"/>
    <w:rsid w:val="00423CAB"/>
    <w:rsid w:val="004357A5"/>
    <w:rsid w:val="00453C7A"/>
    <w:rsid w:val="00454EC4"/>
    <w:rsid w:val="004F0A37"/>
    <w:rsid w:val="005266FE"/>
    <w:rsid w:val="0053588A"/>
    <w:rsid w:val="00565395"/>
    <w:rsid w:val="005A4CA0"/>
    <w:rsid w:val="005E3785"/>
    <w:rsid w:val="00637FD5"/>
    <w:rsid w:val="006A6518"/>
    <w:rsid w:val="006D18B9"/>
    <w:rsid w:val="0072097B"/>
    <w:rsid w:val="007559D3"/>
    <w:rsid w:val="0077532C"/>
    <w:rsid w:val="007B2D2C"/>
    <w:rsid w:val="008A6265"/>
    <w:rsid w:val="008B6169"/>
    <w:rsid w:val="008F0B60"/>
    <w:rsid w:val="00A32118"/>
    <w:rsid w:val="00A55174"/>
    <w:rsid w:val="00A731C0"/>
    <w:rsid w:val="00AA1795"/>
    <w:rsid w:val="00AC2850"/>
    <w:rsid w:val="00B56F7F"/>
    <w:rsid w:val="00B733C5"/>
    <w:rsid w:val="00B76D76"/>
    <w:rsid w:val="00B83DCF"/>
    <w:rsid w:val="00C32B07"/>
    <w:rsid w:val="00C34A63"/>
    <w:rsid w:val="00CB4777"/>
    <w:rsid w:val="00CC02CA"/>
    <w:rsid w:val="00CD4CAE"/>
    <w:rsid w:val="00CF3F5D"/>
    <w:rsid w:val="00D07ED0"/>
    <w:rsid w:val="00D13244"/>
    <w:rsid w:val="00D51095"/>
    <w:rsid w:val="00D54A06"/>
    <w:rsid w:val="00DC428F"/>
    <w:rsid w:val="00DF3DFC"/>
    <w:rsid w:val="00E218D8"/>
    <w:rsid w:val="00E36152"/>
    <w:rsid w:val="00E63080"/>
    <w:rsid w:val="00E65D8A"/>
    <w:rsid w:val="00ED32A6"/>
    <w:rsid w:val="00F1214B"/>
    <w:rsid w:val="00F13C88"/>
    <w:rsid w:val="00F57895"/>
    <w:rsid w:val="00F82782"/>
    <w:rsid w:val="00FA43BD"/>
    <w:rsid w:val="00FB6040"/>
    <w:rsid w:val="00FC035A"/>
    <w:rsid w:val="00FC1D90"/>
    <w:rsid w:val="00FD670E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731C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F3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DFC"/>
    <w:rPr>
      <w:rFonts w:ascii="Tahoma" w:eastAsia="Arial MT" w:hAnsi="Tahoma" w:cs="Tahoma"/>
      <w:sz w:val="16"/>
      <w:szCs w:val="16"/>
      <w:lang w:val="pt-PT"/>
    </w:rPr>
  </w:style>
  <w:style w:type="character" w:styleId="TextodoEspaoReservado">
    <w:name w:val="Placeholder Text"/>
    <w:basedOn w:val="Fontepargpadro"/>
    <w:uiPriority w:val="99"/>
    <w:semiHidden/>
    <w:rsid w:val="00FA43BD"/>
    <w:rPr>
      <w:color w:val="808080"/>
    </w:rPr>
  </w:style>
  <w:style w:type="table" w:styleId="Tabelacomgrade">
    <w:name w:val="Table Grid"/>
    <w:basedOn w:val="Tabelanormal"/>
    <w:uiPriority w:val="59"/>
    <w:rsid w:val="00454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A65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51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6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518"/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E3615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73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3D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731C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F3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DFC"/>
    <w:rPr>
      <w:rFonts w:ascii="Tahoma" w:eastAsia="Arial MT" w:hAnsi="Tahoma" w:cs="Tahoma"/>
      <w:sz w:val="16"/>
      <w:szCs w:val="16"/>
      <w:lang w:val="pt-PT"/>
    </w:rPr>
  </w:style>
  <w:style w:type="character" w:styleId="TextodoEspaoReservado">
    <w:name w:val="Placeholder Text"/>
    <w:basedOn w:val="Fontepargpadro"/>
    <w:uiPriority w:val="99"/>
    <w:semiHidden/>
    <w:rsid w:val="00FA43BD"/>
    <w:rPr>
      <w:color w:val="808080"/>
    </w:rPr>
  </w:style>
  <w:style w:type="table" w:styleId="Tabelacomgrade">
    <w:name w:val="Table Grid"/>
    <w:basedOn w:val="Tabelanormal"/>
    <w:uiPriority w:val="59"/>
    <w:rsid w:val="00454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A65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51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6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518"/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E3615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73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3D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B4172FFF484164BE0F744557B24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C4C22-B52B-47FD-BFA1-C3B0C17081F5}"/>
      </w:docPartPr>
      <w:docPartBody>
        <w:p w:rsidR="00615300" w:rsidRDefault="005B3529" w:rsidP="005B3529">
          <w:pPr>
            <w:pStyle w:val="C9B4172FFF484164BE0F744557B2403E"/>
          </w:pPr>
          <w:r w:rsidRPr="00DC53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AE241FDB814275891EDB4ACCAD7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9C762-39F1-47C9-B49F-7B1E8E6AAE8A}"/>
      </w:docPartPr>
      <w:docPartBody>
        <w:p w:rsidR="00615300" w:rsidRDefault="005B3529" w:rsidP="005B3529">
          <w:pPr>
            <w:pStyle w:val="10AE241FDB814275891EDB4ACCAD7440"/>
          </w:pPr>
          <w:r w:rsidRPr="00DC535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43DABBCD0C649BCAD4B066F3F223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E3524-A074-457B-8BB5-A1564C7D346C}"/>
      </w:docPartPr>
      <w:docPartBody>
        <w:p w:rsidR="00615300" w:rsidRDefault="005B3529" w:rsidP="005B3529">
          <w:pPr>
            <w:pStyle w:val="443DABBCD0C649BCAD4B066F3F223A06"/>
          </w:pPr>
          <w:r w:rsidRPr="00024AF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B629EFDBFC4C5A89081E2857101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7F276-DB1A-4DAB-A7E9-BEC275AC9297}"/>
      </w:docPartPr>
      <w:docPartBody>
        <w:p w:rsidR="00615300" w:rsidRDefault="005B3529" w:rsidP="005B3529">
          <w:pPr>
            <w:pStyle w:val="8EB629EFDBFC4C5A89081E2857101763"/>
          </w:pPr>
          <w:r w:rsidRPr="00024AF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6218D5E28746F2A100DF57AF1E0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C8C4D-39DC-435E-88D8-B284C9CBD0EA}"/>
      </w:docPartPr>
      <w:docPartBody>
        <w:p w:rsidR="00615300" w:rsidRDefault="005B3529" w:rsidP="005B3529">
          <w:pPr>
            <w:pStyle w:val="A96218D5E28746F2A100DF57AF1E0DA1"/>
          </w:pPr>
          <w:r w:rsidRPr="00DC53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190E82A9E04435BA18B8BC7A2BF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1EC0E-090B-4EAE-9FDB-6C6551D5B4B7}"/>
      </w:docPartPr>
      <w:docPartBody>
        <w:p w:rsidR="003E56E8" w:rsidRDefault="007E73EF" w:rsidP="007E73EF">
          <w:pPr>
            <w:pStyle w:val="A6190E82A9E04435BA18B8BC7A2BF745"/>
          </w:pPr>
          <w:r w:rsidRPr="00024AF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4DC3B589684C948C5DAD9E5797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02F5F-8770-4ABB-9118-201E37C4AB2C}"/>
      </w:docPartPr>
      <w:docPartBody>
        <w:p w:rsidR="003E56E8" w:rsidRDefault="007E73EF" w:rsidP="007E73EF">
          <w:pPr>
            <w:pStyle w:val="9D4DC3B589684C948C5DAD9E57975FB0"/>
          </w:pPr>
          <w:r w:rsidRPr="00DC53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028F1AE27747F6BEF72428FC2E5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734B0-6D8B-4CCA-87CA-E427B0E9AA52}"/>
      </w:docPartPr>
      <w:docPartBody>
        <w:p w:rsidR="003E56E8" w:rsidRDefault="007E73EF" w:rsidP="007E73EF">
          <w:pPr>
            <w:pStyle w:val="E5028F1AE27747F6BEF72428FC2E5DFE"/>
          </w:pPr>
          <w:r w:rsidRPr="00024AF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3F"/>
    <w:rsid w:val="000A5728"/>
    <w:rsid w:val="003E56E8"/>
    <w:rsid w:val="005B3529"/>
    <w:rsid w:val="00615300"/>
    <w:rsid w:val="007E73EF"/>
    <w:rsid w:val="00AA0308"/>
    <w:rsid w:val="00E05FF9"/>
    <w:rsid w:val="00FD643F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73EF"/>
    <w:rPr>
      <w:color w:val="808080"/>
    </w:rPr>
  </w:style>
  <w:style w:type="paragraph" w:customStyle="1" w:styleId="81421E2CAB4E4A3B810E1FA62B7D904F">
    <w:name w:val="81421E2CAB4E4A3B810E1FA62B7D904F"/>
    <w:rsid w:val="00FD643F"/>
  </w:style>
  <w:style w:type="paragraph" w:customStyle="1" w:styleId="EC3E8585BEE54032A63DFFD14CC81243">
    <w:name w:val="EC3E8585BEE54032A63DFFD14CC81243"/>
    <w:rsid w:val="00FD643F"/>
  </w:style>
  <w:style w:type="paragraph" w:customStyle="1" w:styleId="BFFE6B7D75F146D1BE4701DBF5E63A8A">
    <w:name w:val="BFFE6B7D75F146D1BE4701DBF5E63A8A"/>
    <w:rsid w:val="00FD643F"/>
  </w:style>
  <w:style w:type="paragraph" w:customStyle="1" w:styleId="FA2B8BFF460747EBB9C064957C26D430">
    <w:name w:val="FA2B8BFF460747EBB9C064957C26D430"/>
    <w:rsid w:val="00FD643F"/>
  </w:style>
  <w:style w:type="paragraph" w:customStyle="1" w:styleId="F029EC4FFA074D5587C1D9E7D6DFA7A5">
    <w:name w:val="F029EC4FFA074D5587C1D9E7D6DFA7A5"/>
    <w:rsid w:val="00FD643F"/>
  </w:style>
  <w:style w:type="paragraph" w:customStyle="1" w:styleId="F48876543E324DAC967B1D8AF245CB80">
    <w:name w:val="F48876543E324DAC967B1D8AF245CB80"/>
    <w:rsid w:val="00FD643F"/>
  </w:style>
  <w:style w:type="paragraph" w:customStyle="1" w:styleId="7BD1C56B451E4BEA8D0FED4AB3087585">
    <w:name w:val="7BD1C56B451E4BEA8D0FED4AB3087585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92078BAB2A34F9D8F0E5AF3C71C0884">
    <w:name w:val="692078BAB2A34F9D8F0E5AF3C71C0884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7B0C8008F52142B8BB4DD61ECBE911EE">
    <w:name w:val="7B0C8008F52142B8BB4DD61ECBE911E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1AD881C5093475495CBBD27FC67BA90">
    <w:name w:val="61AD881C5093475495CBBD27FC67BA90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92F61228EE214612A2917A262DC8D04C">
    <w:name w:val="92F61228EE214612A2917A262DC8D04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4494FB347BFA454D906715A848BFB8B3">
    <w:name w:val="4494FB347BFA454D906715A848BFB8B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38C6D9B3EDB54FEBA8BE81E23EE63A6C">
    <w:name w:val="38C6D9B3EDB54FEBA8BE81E23EE63A6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B89CC38BEE247DB9CEE91E2B9BCCAEF">
    <w:name w:val="BB89CC38BEE247DB9CEE91E2B9BCCAEF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780E1BBB9CA2434980955E9570BB7823">
    <w:name w:val="780E1BBB9CA2434980955E9570BB782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00FD916625E444C78A6BDDD122F2FFCE">
    <w:name w:val="00FD916625E444C78A6BDDD122F2FFC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65575EB575141C6B9767056BFDFFBB5">
    <w:name w:val="665575EB575141C6B9767056BFDFFBB5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39E301C2152344D1907EC5D812147FEE">
    <w:name w:val="39E301C2152344D1907EC5D812147FE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203F4CBC887241048EAEBFACC5C7E4DB">
    <w:name w:val="203F4CBC887241048EAEBFACC5C7E4DB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EC3E8585BEE54032A63DFFD14CC812431">
    <w:name w:val="EC3E8585BEE54032A63DFFD14CC81243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BFFE6B7D75F146D1BE4701DBF5E63A8A1">
    <w:name w:val="BFFE6B7D75F146D1BE4701DBF5E63A8A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8294B41089E45FDA59837FA75C94327">
    <w:name w:val="F8294B41089E45FDA59837FA75C94327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23E86F4C2D540B597C691B8C9A55693">
    <w:name w:val="E23E86F4C2D540B597C691B8C9A5569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8B12BD5F3E3447689078C1A26CE829E7">
    <w:name w:val="8B12BD5F3E3447689078C1A26CE829E7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48A4022D81894BEDB6E90A0DD7E24443">
    <w:name w:val="48A4022D81894BEDB6E90A0DD7E2444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5B0C2033A9F41AD989AED010D600FEC">
    <w:name w:val="E5B0C2033A9F41AD989AED010D600FE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A7104F76B4E04F1CBD4F4FB9B01FD160">
    <w:name w:val="A7104F76B4E04F1CBD4F4FB9B01FD160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E2010DAD40C4B1487FF46B5184BDB66">
    <w:name w:val="EE2010DAD40C4B1487FF46B5184BDB66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A2B8BFF460747EBB9C064957C26D4301">
    <w:name w:val="FA2B8BFF460747EBB9C064957C26D430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029EC4FFA074D5587C1D9E7D6DFA7A51">
    <w:name w:val="F029EC4FFA074D5587C1D9E7D6DFA7A5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48876543E324DAC967B1D8AF245CB801">
    <w:name w:val="F48876543E324DAC967B1D8AF245CB80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CF45DEE5556A491889A687C086AFAE3E">
    <w:name w:val="CF45DEE5556A491889A687C086AFAE3E"/>
    <w:rsid w:val="00FE1744"/>
  </w:style>
  <w:style w:type="paragraph" w:customStyle="1" w:styleId="45EEB4D694FB47299C1F025D30CA4F92">
    <w:name w:val="45EEB4D694FB47299C1F025D30CA4F92"/>
    <w:rsid w:val="00FE1744"/>
  </w:style>
  <w:style w:type="paragraph" w:customStyle="1" w:styleId="C9B4172FFF484164BE0F744557B2403E">
    <w:name w:val="C9B4172FFF484164BE0F744557B2403E"/>
    <w:rsid w:val="005B3529"/>
  </w:style>
  <w:style w:type="paragraph" w:customStyle="1" w:styleId="10AE241FDB814275891EDB4ACCAD7440">
    <w:name w:val="10AE241FDB814275891EDB4ACCAD7440"/>
    <w:rsid w:val="005B3529"/>
  </w:style>
  <w:style w:type="paragraph" w:customStyle="1" w:styleId="3A921284D47E42DF9B1D54F5FCF6206B">
    <w:name w:val="3A921284D47E42DF9B1D54F5FCF6206B"/>
    <w:rsid w:val="005B3529"/>
  </w:style>
  <w:style w:type="paragraph" w:customStyle="1" w:styleId="BFBE4C04950746278B278C3BF1DF9DC9">
    <w:name w:val="BFBE4C04950746278B278C3BF1DF9DC9"/>
    <w:rsid w:val="005B3529"/>
  </w:style>
  <w:style w:type="paragraph" w:customStyle="1" w:styleId="7B2473778A194E13898FB287405EA1D1">
    <w:name w:val="7B2473778A194E13898FB287405EA1D1"/>
    <w:rsid w:val="005B3529"/>
  </w:style>
  <w:style w:type="paragraph" w:customStyle="1" w:styleId="39563307EBCF4D7FAC10DD51A7663559">
    <w:name w:val="39563307EBCF4D7FAC10DD51A7663559"/>
    <w:rsid w:val="005B3529"/>
  </w:style>
  <w:style w:type="paragraph" w:customStyle="1" w:styleId="52D14EEBBCA34C9DBCF33420619885F1">
    <w:name w:val="52D14EEBBCA34C9DBCF33420619885F1"/>
    <w:rsid w:val="005B3529"/>
  </w:style>
  <w:style w:type="paragraph" w:customStyle="1" w:styleId="62B753D20A3E49268CCC60F893A01639">
    <w:name w:val="62B753D20A3E49268CCC60F893A01639"/>
    <w:rsid w:val="005B3529"/>
  </w:style>
  <w:style w:type="paragraph" w:customStyle="1" w:styleId="476BCC7A0EFD48339EDE3B417219CC1D">
    <w:name w:val="476BCC7A0EFD48339EDE3B417219CC1D"/>
    <w:rsid w:val="005B3529"/>
  </w:style>
  <w:style w:type="paragraph" w:customStyle="1" w:styleId="FAF6D193419744EC892EFD922B13BC4B">
    <w:name w:val="FAF6D193419744EC892EFD922B13BC4B"/>
    <w:rsid w:val="005B3529"/>
  </w:style>
  <w:style w:type="paragraph" w:customStyle="1" w:styleId="EA51F88E792E4DF580FB8028865357FA">
    <w:name w:val="EA51F88E792E4DF580FB8028865357FA"/>
    <w:rsid w:val="005B3529"/>
  </w:style>
  <w:style w:type="paragraph" w:customStyle="1" w:styleId="443DABBCD0C649BCAD4B066F3F223A06">
    <w:name w:val="443DABBCD0C649BCAD4B066F3F223A06"/>
    <w:rsid w:val="005B3529"/>
  </w:style>
  <w:style w:type="paragraph" w:customStyle="1" w:styleId="3740BE7846034E8D8298582F9416BB27">
    <w:name w:val="3740BE7846034E8D8298582F9416BB27"/>
    <w:rsid w:val="005B3529"/>
  </w:style>
  <w:style w:type="paragraph" w:customStyle="1" w:styleId="4C6B2F5CB7D94228A3756AE6FFE32F35">
    <w:name w:val="4C6B2F5CB7D94228A3756AE6FFE32F35"/>
    <w:rsid w:val="005B3529"/>
  </w:style>
  <w:style w:type="paragraph" w:customStyle="1" w:styleId="8EB629EFDBFC4C5A89081E2857101763">
    <w:name w:val="8EB629EFDBFC4C5A89081E2857101763"/>
    <w:rsid w:val="005B3529"/>
  </w:style>
  <w:style w:type="paragraph" w:customStyle="1" w:styleId="2FC066205AE04BCCADBEE9C2D15C54E0">
    <w:name w:val="2FC066205AE04BCCADBEE9C2D15C54E0"/>
    <w:rsid w:val="005B3529"/>
  </w:style>
  <w:style w:type="paragraph" w:customStyle="1" w:styleId="A96218D5E28746F2A100DF57AF1E0DA1">
    <w:name w:val="A96218D5E28746F2A100DF57AF1E0DA1"/>
    <w:rsid w:val="005B3529"/>
  </w:style>
  <w:style w:type="paragraph" w:customStyle="1" w:styleId="BF067B79ABA74FB093A5934B254CEBA5">
    <w:name w:val="BF067B79ABA74FB093A5934B254CEBA5"/>
    <w:rsid w:val="005B3529"/>
  </w:style>
  <w:style w:type="paragraph" w:customStyle="1" w:styleId="6D0D3AFE91AA405A845555163E818500">
    <w:name w:val="6D0D3AFE91AA405A845555163E818500"/>
    <w:rsid w:val="005B3529"/>
  </w:style>
  <w:style w:type="paragraph" w:customStyle="1" w:styleId="A9DB92672E294D1C886AC8D66E848917">
    <w:name w:val="A9DB92672E294D1C886AC8D66E848917"/>
    <w:rsid w:val="005B3529"/>
  </w:style>
  <w:style w:type="paragraph" w:customStyle="1" w:styleId="7C36D9E092964D678AED6DA0C05FE8CD">
    <w:name w:val="7C36D9E092964D678AED6DA0C05FE8CD"/>
    <w:rsid w:val="005B3529"/>
  </w:style>
  <w:style w:type="paragraph" w:customStyle="1" w:styleId="741335D38D2347F59CE5C1E3DB2F930F">
    <w:name w:val="741335D38D2347F59CE5C1E3DB2F930F"/>
    <w:rsid w:val="005B3529"/>
  </w:style>
  <w:style w:type="paragraph" w:customStyle="1" w:styleId="0803ADD155BE4082ADBDEE289DABDC26">
    <w:name w:val="0803ADD155BE4082ADBDEE289DABDC26"/>
    <w:rsid w:val="005B3529"/>
  </w:style>
  <w:style w:type="paragraph" w:customStyle="1" w:styleId="7087AEB3D1D14F3B99B7800535E4A7BE">
    <w:name w:val="7087AEB3D1D14F3B99B7800535E4A7BE"/>
    <w:rsid w:val="005B3529"/>
  </w:style>
  <w:style w:type="paragraph" w:customStyle="1" w:styleId="8AE5BDDFA75849DFB883EE362B22459A">
    <w:name w:val="8AE5BDDFA75849DFB883EE362B22459A"/>
    <w:rsid w:val="005B3529"/>
  </w:style>
  <w:style w:type="paragraph" w:customStyle="1" w:styleId="F364EE38765643119BB20EFE7D767C90">
    <w:name w:val="F364EE38765643119BB20EFE7D767C90"/>
    <w:rsid w:val="007E73EF"/>
  </w:style>
  <w:style w:type="paragraph" w:customStyle="1" w:styleId="50C906D953164B3AA54BC3A323C3C8B4">
    <w:name w:val="50C906D953164B3AA54BC3A323C3C8B4"/>
    <w:rsid w:val="007E73EF"/>
  </w:style>
  <w:style w:type="paragraph" w:customStyle="1" w:styleId="D5D30A9145624631B2BAD7B246A56E0A">
    <w:name w:val="D5D30A9145624631B2BAD7B246A56E0A"/>
    <w:rsid w:val="007E73EF"/>
  </w:style>
  <w:style w:type="paragraph" w:customStyle="1" w:styleId="A6190E82A9E04435BA18B8BC7A2BF745">
    <w:name w:val="A6190E82A9E04435BA18B8BC7A2BF745"/>
    <w:rsid w:val="007E73EF"/>
  </w:style>
  <w:style w:type="paragraph" w:customStyle="1" w:styleId="9D4DC3B589684C948C5DAD9E57975FB0">
    <w:name w:val="9D4DC3B589684C948C5DAD9E57975FB0"/>
    <w:rsid w:val="007E73EF"/>
  </w:style>
  <w:style w:type="paragraph" w:customStyle="1" w:styleId="E5028F1AE27747F6BEF72428FC2E5DFE">
    <w:name w:val="E5028F1AE27747F6BEF72428FC2E5DFE"/>
    <w:rsid w:val="007E73EF"/>
  </w:style>
  <w:style w:type="paragraph" w:customStyle="1" w:styleId="DBAEAC7E73C14451BA64294F4B334CF3">
    <w:name w:val="DBAEAC7E73C14451BA64294F4B334CF3"/>
    <w:rsid w:val="000A57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73EF"/>
    <w:rPr>
      <w:color w:val="808080"/>
    </w:rPr>
  </w:style>
  <w:style w:type="paragraph" w:customStyle="1" w:styleId="81421E2CAB4E4A3B810E1FA62B7D904F">
    <w:name w:val="81421E2CAB4E4A3B810E1FA62B7D904F"/>
    <w:rsid w:val="00FD643F"/>
  </w:style>
  <w:style w:type="paragraph" w:customStyle="1" w:styleId="EC3E8585BEE54032A63DFFD14CC81243">
    <w:name w:val="EC3E8585BEE54032A63DFFD14CC81243"/>
    <w:rsid w:val="00FD643F"/>
  </w:style>
  <w:style w:type="paragraph" w:customStyle="1" w:styleId="BFFE6B7D75F146D1BE4701DBF5E63A8A">
    <w:name w:val="BFFE6B7D75F146D1BE4701DBF5E63A8A"/>
    <w:rsid w:val="00FD643F"/>
  </w:style>
  <w:style w:type="paragraph" w:customStyle="1" w:styleId="FA2B8BFF460747EBB9C064957C26D430">
    <w:name w:val="FA2B8BFF460747EBB9C064957C26D430"/>
    <w:rsid w:val="00FD643F"/>
  </w:style>
  <w:style w:type="paragraph" w:customStyle="1" w:styleId="F029EC4FFA074D5587C1D9E7D6DFA7A5">
    <w:name w:val="F029EC4FFA074D5587C1D9E7D6DFA7A5"/>
    <w:rsid w:val="00FD643F"/>
  </w:style>
  <w:style w:type="paragraph" w:customStyle="1" w:styleId="F48876543E324DAC967B1D8AF245CB80">
    <w:name w:val="F48876543E324DAC967B1D8AF245CB80"/>
    <w:rsid w:val="00FD643F"/>
  </w:style>
  <w:style w:type="paragraph" w:customStyle="1" w:styleId="7BD1C56B451E4BEA8D0FED4AB3087585">
    <w:name w:val="7BD1C56B451E4BEA8D0FED4AB3087585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92078BAB2A34F9D8F0E5AF3C71C0884">
    <w:name w:val="692078BAB2A34F9D8F0E5AF3C71C0884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7B0C8008F52142B8BB4DD61ECBE911EE">
    <w:name w:val="7B0C8008F52142B8BB4DD61ECBE911E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1AD881C5093475495CBBD27FC67BA90">
    <w:name w:val="61AD881C5093475495CBBD27FC67BA90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92F61228EE214612A2917A262DC8D04C">
    <w:name w:val="92F61228EE214612A2917A262DC8D04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4494FB347BFA454D906715A848BFB8B3">
    <w:name w:val="4494FB347BFA454D906715A848BFB8B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38C6D9B3EDB54FEBA8BE81E23EE63A6C">
    <w:name w:val="38C6D9B3EDB54FEBA8BE81E23EE63A6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BB89CC38BEE247DB9CEE91E2B9BCCAEF">
    <w:name w:val="BB89CC38BEE247DB9CEE91E2B9BCCAEF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780E1BBB9CA2434980955E9570BB7823">
    <w:name w:val="780E1BBB9CA2434980955E9570BB782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00FD916625E444C78A6BDDD122F2FFCE">
    <w:name w:val="00FD916625E444C78A6BDDD122F2FFC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665575EB575141C6B9767056BFDFFBB5">
    <w:name w:val="665575EB575141C6B9767056BFDFFBB5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39E301C2152344D1907EC5D812147FEE">
    <w:name w:val="39E301C2152344D1907EC5D812147FEE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203F4CBC887241048EAEBFACC5C7E4DB">
    <w:name w:val="203F4CBC887241048EAEBFACC5C7E4DB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EC3E8585BEE54032A63DFFD14CC812431">
    <w:name w:val="EC3E8585BEE54032A63DFFD14CC81243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BFFE6B7D75F146D1BE4701DBF5E63A8A1">
    <w:name w:val="BFFE6B7D75F146D1BE4701DBF5E63A8A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8294B41089E45FDA59837FA75C94327">
    <w:name w:val="F8294B41089E45FDA59837FA75C94327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23E86F4C2D540B597C691B8C9A55693">
    <w:name w:val="E23E86F4C2D540B597C691B8C9A5569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8B12BD5F3E3447689078C1A26CE829E7">
    <w:name w:val="8B12BD5F3E3447689078C1A26CE829E7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48A4022D81894BEDB6E90A0DD7E24443">
    <w:name w:val="48A4022D81894BEDB6E90A0DD7E24443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5B0C2033A9F41AD989AED010D600FEC">
    <w:name w:val="E5B0C2033A9F41AD989AED010D600FEC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A7104F76B4E04F1CBD4F4FB9B01FD160">
    <w:name w:val="A7104F76B4E04F1CBD4F4FB9B01FD160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EE2010DAD40C4B1487FF46B5184BDB66">
    <w:name w:val="EE2010DAD40C4B1487FF46B5184BDB66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FA2B8BFF460747EBB9C064957C26D4301">
    <w:name w:val="FA2B8BFF460747EBB9C064957C26D430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029EC4FFA074D5587C1D9E7D6DFA7A51">
    <w:name w:val="F029EC4FFA074D5587C1D9E7D6DFA7A5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F48876543E324DAC967B1D8AF245CB801">
    <w:name w:val="F48876543E324DAC967B1D8AF245CB801"/>
    <w:rsid w:val="00AA03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pt-PT" w:eastAsia="en-US"/>
    </w:rPr>
  </w:style>
  <w:style w:type="paragraph" w:customStyle="1" w:styleId="CF45DEE5556A491889A687C086AFAE3E">
    <w:name w:val="CF45DEE5556A491889A687C086AFAE3E"/>
    <w:rsid w:val="00FE1744"/>
  </w:style>
  <w:style w:type="paragraph" w:customStyle="1" w:styleId="45EEB4D694FB47299C1F025D30CA4F92">
    <w:name w:val="45EEB4D694FB47299C1F025D30CA4F92"/>
    <w:rsid w:val="00FE1744"/>
  </w:style>
  <w:style w:type="paragraph" w:customStyle="1" w:styleId="C9B4172FFF484164BE0F744557B2403E">
    <w:name w:val="C9B4172FFF484164BE0F744557B2403E"/>
    <w:rsid w:val="005B3529"/>
  </w:style>
  <w:style w:type="paragraph" w:customStyle="1" w:styleId="10AE241FDB814275891EDB4ACCAD7440">
    <w:name w:val="10AE241FDB814275891EDB4ACCAD7440"/>
    <w:rsid w:val="005B3529"/>
  </w:style>
  <w:style w:type="paragraph" w:customStyle="1" w:styleId="3A921284D47E42DF9B1D54F5FCF6206B">
    <w:name w:val="3A921284D47E42DF9B1D54F5FCF6206B"/>
    <w:rsid w:val="005B3529"/>
  </w:style>
  <w:style w:type="paragraph" w:customStyle="1" w:styleId="BFBE4C04950746278B278C3BF1DF9DC9">
    <w:name w:val="BFBE4C04950746278B278C3BF1DF9DC9"/>
    <w:rsid w:val="005B3529"/>
  </w:style>
  <w:style w:type="paragraph" w:customStyle="1" w:styleId="7B2473778A194E13898FB287405EA1D1">
    <w:name w:val="7B2473778A194E13898FB287405EA1D1"/>
    <w:rsid w:val="005B3529"/>
  </w:style>
  <w:style w:type="paragraph" w:customStyle="1" w:styleId="39563307EBCF4D7FAC10DD51A7663559">
    <w:name w:val="39563307EBCF4D7FAC10DD51A7663559"/>
    <w:rsid w:val="005B3529"/>
  </w:style>
  <w:style w:type="paragraph" w:customStyle="1" w:styleId="52D14EEBBCA34C9DBCF33420619885F1">
    <w:name w:val="52D14EEBBCA34C9DBCF33420619885F1"/>
    <w:rsid w:val="005B3529"/>
  </w:style>
  <w:style w:type="paragraph" w:customStyle="1" w:styleId="62B753D20A3E49268CCC60F893A01639">
    <w:name w:val="62B753D20A3E49268CCC60F893A01639"/>
    <w:rsid w:val="005B3529"/>
  </w:style>
  <w:style w:type="paragraph" w:customStyle="1" w:styleId="476BCC7A0EFD48339EDE3B417219CC1D">
    <w:name w:val="476BCC7A0EFD48339EDE3B417219CC1D"/>
    <w:rsid w:val="005B3529"/>
  </w:style>
  <w:style w:type="paragraph" w:customStyle="1" w:styleId="FAF6D193419744EC892EFD922B13BC4B">
    <w:name w:val="FAF6D193419744EC892EFD922B13BC4B"/>
    <w:rsid w:val="005B3529"/>
  </w:style>
  <w:style w:type="paragraph" w:customStyle="1" w:styleId="EA51F88E792E4DF580FB8028865357FA">
    <w:name w:val="EA51F88E792E4DF580FB8028865357FA"/>
    <w:rsid w:val="005B3529"/>
  </w:style>
  <w:style w:type="paragraph" w:customStyle="1" w:styleId="443DABBCD0C649BCAD4B066F3F223A06">
    <w:name w:val="443DABBCD0C649BCAD4B066F3F223A06"/>
    <w:rsid w:val="005B3529"/>
  </w:style>
  <w:style w:type="paragraph" w:customStyle="1" w:styleId="3740BE7846034E8D8298582F9416BB27">
    <w:name w:val="3740BE7846034E8D8298582F9416BB27"/>
    <w:rsid w:val="005B3529"/>
  </w:style>
  <w:style w:type="paragraph" w:customStyle="1" w:styleId="4C6B2F5CB7D94228A3756AE6FFE32F35">
    <w:name w:val="4C6B2F5CB7D94228A3756AE6FFE32F35"/>
    <w:rsid w:val="005B3529"/>
  </w:style>
  <w:style w:type="paragraph" w:customStyle="1" w:styleId="8EB629EFDBFC4C5A89081E2857101763">
    <w:name w:val="8EB629EFDBFC4C5A89081E2857101763"/>
    <w:rsid w:val="005B3529"/>
  </w:style>
  <w:style w:type="paragraph" w:customStyle="1" w:styleId="2FC066205AE04BCCADBEE9C2D15C54E0">
    <w:name w:val="2FC066205AE04BCCADBEE9C2D15C54E0"/>
    <w:rsid w:val="005B3529"/>
  </w:style>
  <w:style w:type="paragraph" w:customStyle="1" w:styleId="A96218D5E28746F2A100DF57AF1E0DA1">
    <w:name w:val="A96218D5E28746F2A100DF57AF1E0DA1"/>
    <w:rsid w:val="005B3529"/>
  </w:style>
  <w:style w:type="paragraph" w:customStyle="1" w:styleId="BF067B79ABA74FB093A5934B254CEBA5">
    <w:name w:val="BF067B79ABA74FB093A5934B254CEBA5"/>
    <w:rsid w:val="005B3529"/>
  </w:style>
  <w:style w:type="paragraph" w:customStyle="1" w:styleId="6D0D3AFE91AA405A845555163E818500">
    <w:name w:val="6D0D3AFE91AA405A845555163E818500"/>
    <w:rsid w:val="005B3529"/>
  </w:style>
  <w:style w:type="paragraph" w:customStyle="1" w:styleId="A9DB92672E294D1C886AC8D66E848917">
    <w:name w:val="A9DB92672E294D1C886AC8D66E848917"/>
    <w:rsid w:val="005B3529"/>
  </w:style>
  <w:style w:type="paragraph" w:customStyle="1" w:styleId="7C36D9E092964D678AED6DA0C05FE8CD">
    <w:name w:val="7C36D9E092964D678AED6DA0C05FE8CD"/>
    <w:rsid w:val="005B3529"/>
  </w:style>
  <w:style w:type="paragraph" w:customStyle="1" w:styleId="741335D38D2347F59CE5C1E3DB2F930F">
    <w:name w:val="741335D38D2347F59CE5C1E3DB2F930F"/>
    <w:rsid w:val="005B3529"/>
  </w:style>
  <w:style w:type="paragraph" w:customStyle="1" w:styleId="0803ADD155BE4082ADBDEE289DABDC26">
    <w:name w:val="0803ADD155BE4082ADBDEE289DABDC26"/>
    <w:rsid w:val="005B3529"/>
  </w:style>
  <w:style w:type="paragraph" w:customStyle="1" w:styleId="7087AEB3D1D14F3B99B7800535E4A7BE">
    <w:name w:val="7087AEB3D1D14F3B99B7800535E4A7BE"/>
    <w:rsid w:val="005B3529"/>
  </w:style>
  <w:style w:type="paragraph" w:customStyle="1" w:styleId="8AE5BDDFA75849DFB883EE362B22459A">
    <w:name w:val="8AE5BDDFA75849DFB883EE362B22459A"/>
    <w:rsid w:val="005B3529"/>
  </w:style>
  <w:style w:type="paragraph" w:customStyle="1" w:styleId="F364EE38765643119BB20EFE7D767C90">
    <w:name w:val="F364EE38765643119BB20EFE7D767C90"/>
    <w:rsid w:val="007E73EF"/>
  </w:style>
  <w:style w:type="paragraph" w:customStyle="1" w:styleId="50C906D953164B3AA54BC3A323C3C8B4">
    <w:name w:val="50C906D953164B3AA54BC3A323C3C8B4"/>
    <w:rsid w:val="007E73EF"/>
  </w:style>
  <w:style w:type="paragraph" w:customStyle="1" w:styleId="D5D30A9145624631B2BAD7B246A56E0A">
    <w:name w:val="D5D30A9145624631B2BAD7B246A56E0A"/>
    <w:rsid w:val="007E73EF"/>
  </w:style>
  <w:style w:type="paragraph" w:customStyle="1" w:styleId="A6190E82A9E04435BA18B8BC7A2BF745">
    <w:name w:val="A6190E82A9E04435BA18B8BC7A2BF745"/>
    <w:rsid w:val="007E73EF"/>
  </w:style>
  <w:style w:type="paragraph" w:customStyle="1" w:styleId="9D4DC3B589684C948C5DAD9E57975FB0">
    <w:name w:val="9D4DC3B589684C948C5DAD9E57975FB0"/>
    <w:rsid w:val="007E73EF"/>
  </w:style>
  <w:style w:type="paragraph" w:customStyle="1" w:styleId="E5028F1AE27747F6BEF72428FC2E5DFE">
    <w:name w:val="E5028F1AE27747F6BEF72428FC2E5DFE"/>
    <w:rsid w:val="007E73EF"/>
  </w:style>
  <w:style w:type="paragraph" w:customStyle="1" w:styleId="DBAEAC7E73C14451BA64294F4B334CF3">
    <w:name w:val="DBAEAC7E73C14451BA64294F4B334CF3"/>
    <w:rsid w:val="000A5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4953-7A52-4527-AE22-77BE61DF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E DE PAULA DOS REIS SANTOS</dc:creator>
  <cp:lastModifiedBy>TAYSE DE PAULA DOS REIS SANTOS</cp:lastModifiedBy>
  <cp:revision>37</cp:revision>
  <cp:lastPrinted>2025-11-05T12:34:00Z</cp:lastPrinted>
  <dcterms:created xsi:type="dcterms:W3CDTF">2025-10-24T20:31:00Z</dcterms:created>
  <dcterms:modified xsi:type="dcterms:W3CDTF">2025-11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1T00:00:00Z</vt:filetime>
  </property>
  <property fmtid="{D5CDD505-2E9C-101B-9397-08002B2CF9AE}" pid="3" name="LastSaved">
    <vt:filetime>2025-10-21T00:00:00Z</vt:filetime>
  </property>
  <property fmtid="{D5CDD505-2E9C-101B-9397-08002B2CF9AE}" pid="4" name="Producer">
    <vt:lpwstr>iLovePDF</vt:lpwstr>
  </property>
</Properties>
</file>